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0D2F" w14:textId="77777777" w:rsidR="009C3B1D" w:rsidRPr="00B2313B" w:rsidRDefault="009C3B1D" w:rsidP="009C3B1D">
      <w:pPr>
        <w:tabs>
          <w:tab w:val="left" w:pos="7320"/>
        </w:tabs>
        <w:rPr>
          <w:rFonts w:asciiTheme="majorBidi" w:hAnsiTheme="majorBidi" w:cstheme="majorBidi"/>
          <w:sz w:val="20"/>
        </w:rPr>
      </w:pPr>
      <w:r w:rsidRPr="00B2313B">
        <w:rPr>
          <w:rFonts w:asciiTheme="majorBidi" w:hAnsiTheme="majorBidi" w:cstheme="majorBidi"/>
          <w:noProof/>
          <w:position w:val="12"/>
          <w:sz w:val="20"/>
        </w:rPr>
        <w:drawing>
          <wp:inline distT="0" distB="0" distL="0" distR="0" wp14:anchorId="6BAAF78E" wp14:editId="18E7ECD6">
            <wp:extent cx="1226290" cy="1289875"/>
            <wp:effectExtent l="0" t="0" r="0" b="0"/>
            <wp:docPr id="1" name="Image 1" descr="A computer screen shot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omputer screen shot of a document  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290" cy="1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13B">
        <w:rPr>
          <w:rFonts w:asciiTheme="majorBidi" w:hAnsiTheme="majorBidi" w:cstheme="majorBidi"/>
          <w:position w:val="12"/>
          <w:sz w:val="20"/>
        </w:rPr>
        <w:tab/>
      </w:r>
      <w:r w:rsidRPr="00B2313B">
        <w:rPr>
          <w:rFonts w:asciiTheme="majorBidi" w:hAnsiTheme="majorBidi" w:cstheme="majorBidi"/>
          <w:noProof/>
          <w:sz w:val="20"/>
        </w:rPr>
        <w:drawing>
          <wp:inline distT="0" distB="0" distL="0" distR="0" wp14:anchorId="1475971A" wp14:editId="2DB8DD1C">
            <wp:extent cx="1732272" cy="1360931"/>
            <wp:effectExtent l="0" t="0" r="0" b="0"/>
            <wp:docPr id="2" name="Image 2" descr="A logo of a computer and a glob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logo of a computer and a globe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72" cy="13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A5EF" w14:textId="77777777" w:rsidR="009C3B1D" w:rsidRPr="00B2313B" w:rsidRDefault="009C3B1D" w:rsidP="009C3B1D">
      <w:pPr>
        <w:pStyle w:val="BodyText"/>
        <w:rPr>
          <w:rFonts w:asciiTheme="majorBidi" w:hAnsiTheme="majorBidi" w:cstheme="majorBidi"/>
          <w:sz w:val="40"/>
        </w:rPr>
      </w:pPr>
    </w:p>
    <w:p w14:paraId="294B7DFE" w14:textId="77777777" w:rsidR="009C3B1D" w:rsidRPr="00B2313B" w:rsidRDefault="009C3B1D" w:rsidP="009C3B1D">
      <w:pPr>
        <w:pStyle w:val="BodyText"/>
        <w:spacing w:before="134"/>
        <w:rPr>
          <w:rFonts w:asciiTheme="majorBidi" w:hAnsiTheme="majorBidi" w:cstheme="majorBidi"/>
          <w:sz w:val="40"/>
        </w:rPr>
      </w:pPr>
    </w:p>
    <w:p w14:paraId="502D4DA4" w14:textId="77777777" w:rsidR="009C3B1D" w:rsidRPr="00B2313B" w:rsidRDefault="009C3B1D" w:rsidP="009C3B1D">
      <w:pPr>
        <w:spacing w:line="278" w:lineRule="auto"/>
        <w:ind w:left="21" w:right="357"/>
        <w:jc w:val="center"/>
        <w:rPr>
          <w:rFonts w:asciiTheme="majorBidi" w:hAnsiTheme="majorBidi" w:cstheme="majorBidi"/>
          <w:b/>
          <w:sz w:val="40"/>
        </w:rPr>
      </w:pPr>
      <w:r w:rsidRPr="00B2313B">
        <w:rPr>
          <w:rFonts w:asciiTheme="majorBidi" w:hAnsiTheme="majorBidi" w:cstheme="majorBidi"/>
          <w:b/>
          <w:spacing w:val="-4"/>
          <w:sz w:val="40"/>
        </w:rPr>
        <w:t>FACULTY</w:t>
      </w:r>
      <w:r w:rsidRPr="00B2313B">
        <w:rPr>
          <w:rFonts w:asciiTheme="majorBidi" w:hAnsiTheme="majorBidi" w:cstheme="majorBidi"/>
          <w:b/>
          <w:spacing w:val="-14"/>
          <w:sz w:val="40"/>
        </w:rPr>
        <w:t xml:space="preserve"> </w:t>
      </w:r>
      <w:r w:rsidRPr="00B2313B">
        <w:rPr>
          <w:rFonts w:asciiTheme="majorBidi" w:hAnsiTheme="majorBidi" w:cstheme="majorBidi"/>
          <w:b/>
          <w:spacing w:val="-4"/>
          <w:sz w:val="40"/>
        </w:rPr>
        <w:t>OF</w:t>
      </w:r>
      <w:r w:rsidRPr="00B2313B">
        <w:rPr>
          <w:rFonts w:asciiTheme="majorBidi" w:hAnsiTheme="majorBidi" w:cstheme="majorBidi"/>
          <w:b/>
          <w:spacing w:val="-11"/>
          <w:sz w:val="40"/>
        </w:rPr>
        <w:t xml:space="preserve"> </w:t>
      </w:r>
      <w:r w:rsidRPr="00B2313B">
        <w:rPr>
          <w:rFonts w:asciiTheme="majorBidi" w:hAnsiTheme="majorBidi" w:cstheme="majorBidi"/>
          <w:b/>
          <w:spacing w:val="-4"/>
          <w:sz w:val="40"/>
        </w:rPr>
        <w:t>COMPUTERS</w:t>
      </w:r>
      <w:r w:rsidRPr="00B2313B">
        <w:rPr>
          <w:rFonts w:asciiTheme="majorBidi" w:hAnsiTheme="majorBidi" w:cstheme="majorBidi"/>
          <w:b/>
          <w:spacing w:val="-20"/>
          <w:sz w:val="40"/>
        </w:rPr>
        <w:t xml:space="preserve"> </w:t>
      </w:r>
      <w:r w:rsidRPr="00B2313B">
        <w:rPr>
          <w:rFonts w:asciiTheme="majorBidi" w:hAnsiTheme="majorBidi" w:cstheme="majorBidi"/>
          <w:b/>
          <w:spacing w:val="-4"/>
          <w:sz w:val="40"/>
        </w:rPr>
        <w:t>AND</w:t>
      </w:r>
      <w:r w:rsidRPr="00B2313B">
        <w:rPr>
          <w:rFonts w:asciiTheme="majorBidi" w:hAnsiTheme="majorBidi" w:cstheme="majorBidi"/>
          <w:b/>
          <w:spacing w:val="-21"/>
          <w:sz w:val="40"/>
        </w:rPr>
        <w:t xml:space="preserve"> </w:t>
      </w:r>
      <w:r w:rsidRPr="00B2313B">
        <w:rPr>
          <w:rFonts w:asciiTheme="majorBidi" w:hAnsiTheme="majorBidi" w:cstheme="majorBidi"/>
          <w:b/>
          <w:spacing w:val="-4"/>
          <w:sz w:val="40"/>
        </w:rPr>
        <w:t xml:space="preserve">ARTIFICIAL </w:t>
      </w:r>
      <w:r w:rsidRPr="00B2313B">
        <w:rPr>
          <w:rFonts w:asciiTheme="majorBidi" w:hAnsiTheme="majorBidi" w:cstheme="majorBidi"/>
          <w:b/>
          <w:sz w:val="40"/>
        </w:rPr>
        <w:t>INTELLIGENCE, CAIRO UNIVERSITY</w:t>
      </w:r>
    </w:p>
    <w:p w14:paraId="75087AA5" w14:textId="77777777" w:rsidR="009C3B1D" w:rsidRPr="00B2313B" w:rsidRDefault="009C3B1D" w:rsidP="009C3B1D">
      <w:pPr>
        <w:pStyle w:val="BodyText"/>
        <w:spacing w:before="393"/>
        <w:rPr>
          <w:rFonts w:asciiTheme="majorBidi" w:hAnsiTheme="majorBidi" w:cstheme="majorBidi"/>
          <w:b/>
          <w:sz w:val="40"/>
        </w:rPr>
      </w:pPr>
    </w:p>
    <w:p w14:paraId="615605A0" w14:textId="5D97BF23" w:rsidR="009C3B1D" w:rsidRPr="00B2313B" w:rsidRDefault="009C3B1D" w:rsidP="009C3B1D">
      <w:pPr>
        <w:ind w:right="357"/>
        <w:jc w:val="center"/>
        <w:rPr>
          <w:rFonts w:asciiTheme="majorBidi" w:hAnsiTheme="majorBidi" w:cstheme="majorBidi"/>
          <w:b/>
          <w:sz w:val="40"/>
        </w:rPr>
      </w:pPr>
      <w:r w:rsidRPr="00B2313B">
        <w:rPr>
          <w:rFonts w:asciiTheme="majorBidi" w:hAnsiTheme="majorBidi" w:cstheme="majorBidi"/>
          <w:b/>
          <w:sz w:val="40"/>
        </w:rPr>
        <w:t xml:space="preserve">Data </w:t>
      </w:r>
      <w:proofErr w:type="gramStart"/>
      <w:r w:rsidRPr="00B2313B">
        <w:rPr>
          <w:rFonts w:asciiTheme="majorBidi" w:hAnsiTheme="majorBidi" w:cstheme="majorBidi"/>
          <w:b/>
          <w:sz w:val="40"/>
        </w:rPr>
        <w:t>Ware</w:t>
      </w:r>
      <w:r w:rsidR="00F45377" w:rsidRPr="00B2313B">
        <w:rPr>
          <w:rFonts w:asciiTheme="majorBidi" w:hAnsiTheme="majorBidi" w:cstheme="majorBidi"/>
          <w:b/>
          <w:sz w:val="40"/>
        </w:rPr>
        <w:t>h</w:t>
      </w:r>
      <w:r w:rsidRPr="00B2313B">
        <w:rPr>
          <w:rFonts w:asciiTheme="majorBidi" w:hAnsiTheme="majorBidi" w:cstheme="majorBidi"/>
          <w:b/>
          <w:sz w:val="40"/>
        </w:rPr>
        <w:t>ouse(</w:t>
      </w:r>
      <w:proofErr w:type="gramEnd"/>
      <w:r w:rsidRPr="00B2313B">
        <w:rPr>
          <w:rFonts w:asciiTheme="majorBidi" w:hAnsiTheme="majorBidi" w:cstheme="majorBidi"/>
          <w:b/>
          <w:sz w:val="40"/>
        </w:rPr>
        <w:t>Spring</w:t>
      </w:r>
      <w:r w:rsidRPr="00B2313B">
        <w:rPr>
          <w:rFonts w:asciiTheme="majorBidi" w:hAnsiTheme="majorBidi" w:cstheme="majorBidi"/>
          <w:b/>
          <w:spacing w:val="-5"/>
          <w:sz w:val="40"/>
        </w:rPr>
        <w:t xml:space="preserve"> </w:t>
      </w:r>
      <w:r w:rsidRPr="00B2313B">
        <w:rPr>
          <w:rFonts w:asciiTheme="majorBidi" w:hAnsiTheme="majorBidi" w:cstheme="majorBidi"/>
          <w:b/>
          <w:spacing w:val="-2"/>
          <w:sz w:val="40"/>
        </w:rPr>
        <w:t>2025)</w:t>
      </w:r>
    </w:p>
    <w:p w14:paraId="3C22A45D" w14:textId="77777777" w:rsidR="009C3B1D" w:rsidRPr="00B2313B" w:rsidRDefault="009C3B1D" w:rsidP="009C3B1D">
      <w:pPr>
        <w:pStyle w:val="BodyText"/>
        <w:rPr>
          <w:rFonts w:asciiTheme="majorBidi" w:hAnsiTheme="majorBidi" w:cstheme="majorBidi"/>
          <w:b/>
          <w:sz w:val="40"/>
        </w:rPr>
      </w:pPr>
    </w:p>
    <w:p w14:paraId="18086A71" w14:textId="77777777" w:rsidR="009C3B1D" w:rsidRPr="00B2313B" w:rsidRDefault="009C3B1D" w:rsidP="009C3B1D">
      <w:pPr>
        <w:pStyle w:val="BodyText"/>
        <w:spacing w:before="5"/>
        <w:rPr>
          <w:rFonts w:asciiTheme="majorBidi" w:hAnsiTheme="majorBidi" w:cstheme="majorBidi"/>
          <w:b/>
          <w:sz w:val="40"/>
        </w:rPr>
      </w:pPr>
    </w:p>
    <w:p w14:paraId="04EDEACE" w14:textId="25DFC316" w:rsidR="009C3B1D" w:rsidRPr="00B2313B" w:rsidRDefault="009C3B1D" w:rsidP="009C3B1D">
      <w:pPr>
        <w:spacing w:line="362" w:lineRule="auto"/>
        <w:ind w:left="1" w:right="357"/>
        <w:jc w:val="center"/>
        <w:rPr>
          <w:rFonts w:asciiTheme="majorBidi" w:hAnsiTheme="majorBidi" w:cstheme="majorBidi"/>
          <w:b/>
          <w:sz w:val="40"/>
        </w:rPr>
      </w:pPr>
      <w:proofErr w:type="spellStart"/>
      <w:proofErr w:type="gramStart"/>
      <w:r w:rsidRPr="00B2313B">
        <w:rPr>
          <w:rFonts w:asciiTheme="majorBidi" w:hAnsiTheme="majorBidi" w:cstheme="majorBidi"/>
          <w:b/>
          <w:sz w:val="40"/>
        </w:rPr>
        <w:t>CoffeeShop</w:t>
      </w:r>
      <w:proofErr w:type="spellEnd"/>
      <w:proofErr w:type="gramEnd"/>
      <w:r w:rsidRPr="00B2313B">
        <w:rPr>
          <w:rFonts w:asciiTheme="majorBidi" w:hAnsiTheme="majorBidi" w:cstheme="majorBidi"/>
          <w:b/>
          <w:sz w:val="40"/>
        </w:rPr>
        <w:t xml:space="preserve"> </w:t>
      </w:r>
      <w:proofErr w:type="spellStart"/>
      <w:r w:rsidRPr="00B2313B">
        <w:rPr>
          <w:rFonts w:asciiTheme="majorBidi" w:hAnsiTheme="majorBidi" w:cstheme="majorBidi"/>
          <w:b/>
          <w:sz w:val="40"/>
        </w:rPr>
        <w:t>DataWare</w:t>
      </w:r>
      <w:r w:rsidR="00F45377" w:rsidRPr="00B2313B">
        <w:rPr>
          <w:rFonts w:asciiTheme="majorBidi" w:hAnsiTheme="majorBidi" w:cstheme="majorBidi"/>
          <w:b/>
          <w:sz w:val="40"/>
        </w:rPr>
        <w:t>h</w:t>
      </w:r>
      <w:r w:rsidRPr="00B2313B">
        <w:rPr>
          <w:rFonts w:asciiTheme="majorBidi" w:hAnsiTheme="majorBidi" w:cstheme="majorBidi"/>
          <w:b/>
          <w:sz w:val="40"/>
        </w:rPr>
        <w:t>ouse</w:t>
      </w:r>
      <w:proofErr w:type="spellEnd"/>
      <w:r w:rsidRPr="00B2313B">
        <w:rPr>
          <w:rFonts w:asciiTheme="majorBidi" w:hAnsiTheme="majorBidi" w:cstheme="majorBidi"/>
          <w:b/>
          <w:sz w:val="40"/>
        </w:rPr>
        <w:t xml:space="preserve"> Project</w:t>
      </w:r>
    </w:p>
    <w:p w14:paraId="5F67C6E1" w14:textId="77777777" w:rsidR="009C3B1D" w:rsidRPr="00B2313B" w:rsidRDefault="009C3B1D" w:rsidP="00F45377">
      <w:pPr>
        <w:spacing w:line="362" w:lineRule="auto"/>
        <w:ind w:right="357"/>
        <w:rPr>
          <w:rFonts w:asciiTheme="majorBidi" w:hAnsiTheme="majorBidi" w:cstheme="majorBidi"/>
          <w:b/>
          <w:sz w:val="40"/>
        </w:rPr>
      </w:pPr>
    </w:p>
    <w:p w14:paraId="3655A266" w14:textId="77777777" w:rsidR="009C3B1D" w:rsidRPr="00B2313B" w:rsidRDefault="009C3B1D" w:rsidP="009C3B1D">
      <w:pPr>
        <w:rPr>
          <w:rFonts w:asciiTheme="majorBidi" w:hAnsiTheme="majorBidi" w:cstheme="majorBidi"/>
          <w:b/>
          <w:sz w:val="36"/>
        </w:rPr>
      </w:pPr>
      <w:r w:rsidRPr="00B2313B">
        <w:rPr>
          <w:rFonts w:asciiTheme="majorBidi" w:hAnsiTheme="majorBidi" w:cstheme="majorBidi"/>
          <w:b/>
          <w:spacing w:val="-4"/>
          <w:sz w:val="36"/>
        </w:rPr>
        <w:t>Team</w:t>
      </w:r>
      <w:r w:rsidRPr="00B2313B">
        <w:rPr>
          <w:rFonts w:asciiTheme="majorBidi" w:hAnsiTheme="majorBidi" w:cstheme="majorBidi"/>
          <w:b/>
          <w:spacing w:val="-17"/>
          <w:sz w:val="36"/>
        </w:rPr>
        <w:t xml:space="preserve"> </w:t>
      </w:r>
      <w:r w:rsidRPr="00B2313B">
        <w:rPr>
          <w:rFonts w:asciiTheme="majorBidi" w:hAnsiTheme="majorBidi" w:cstheme="majorBidi"/>
          <w:b/>
          <w:spacing w:val="-2"/>
          <w:sz w:val="36"/>
        </w:rPr>
        <w:t>Members:</w:t>
      </w:r>
    </w:p>
    <w:p w14:paraId="0E43FA6D" w14:textId="77777777" w:rsidR="009C3B1D" w:rsidRPr="00B2313B" w:rsidRDefault="009C3B1D" w:rsidP="009C3B1D">
      <w:pPr>
        <w:pStyle w:val="BodyText"/>
        <w:spacing w:before="6"/>
        <w:rPr>
          <w:rFonts w:asciiTheme="majorBidi" w:hAnsiTheme="majorBidi" w:cstheme="majorBidi"/>
          <w:b/>
          <w:sz w:val="1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8"/>
        <w:gridCol w:w="2605"/>
      </w:tblGrid>
      <w:tr w:rsidR="009C3B1D" w:rsidRPr="00B2313B" w14:paraId="7AFCBD61" w14:textId="77777777" w:rsidTr="005C4A33">
        <w:trPr>
          <w:trHeight w:val="578"/>
        </w:trPr>
        <w:tc>
          <w:tcPr>
            <w:tcW w:w="7468" w:type="dxa"/>
          </w:tcPr>
          <w:p w14:paraId="60EAD321" w14:textId="77777777" w:rsidR="009C3B1D" w:rsidRPr="00B2313B" w:rsidRDefault="009C3B1D" w:rsidP="005C4A33">
            <w:pPr>
              <w:pStyle w:val="TableParagraph"/>
              <w:ind w:left="7" w:right="2"/>
              <w:rPr>
                <w:rFonts w:asciiTheme="majorBidi" w:hAnsiTheme="majorBidi" w:cstheme="majorBidi"/>
                <w:b/>
                <w:sz w:val="36"/>
              </w:rPr>
            </w:pPr>
            <w:r w:rsidRPr="00B2313B">
              <w:rPr>
                <w:rFonts w:asciiTheme="majorBidi" w:hAnsiTheme="majorBidi" w:cstheme="majorBidi"/>
                <w:b/>
                <w:spacing w:val="-4"/>
                <w:sz w:val="36"/>
              </w:rPr>
              <w:t>Name</w:t>
            </w:r>
          </w:p>
        </w:tc>
        <w:tc>
          <w:tcPr>
            <w:tcW w:w="2605" w:type="dxa"/>
          </w:tcPr>
          <w:p w14:paraId="2BB28749" w14:textId="77777777" w:rsidR="009C3B1D" w:rsidRPr="00B2313B" w:rsidRDefault="009C3B1D" w:rsidP="005C4A33">
            <w:pPr>
              <w:pStyle w:val="TableParagraph"/>
              <w:rPr>
                <w:rFonts w:asciiTheme="majorBidi" w:hAnsiTheme="majorBidi" w:cstheme="majorBidi"/>
                <w:b/>
                <w:sz w:val="36"/>
              </w:rPr>
            </w:pPr>
            <w:r w:rsidRPr="00B2313B">
              <w:rPr>
                <w:rFonts w:asciiTheme="majorBidi" w:hAnsiTheme="majorBidi" w:cstheme="majorBidi"/>
                <w:b/>
                <w:spacing w:val="-5"/>
                <w:sz w:val="36"/>
              </w:rPr>
              <w:t>ID</w:t>
            </w:r>
          </w:p>
        </w:tc>
      </w:tr>
      <w:tr w:rsidR="009C3B1D" w:rsidRPr="00B2313B" w14:paraId="4F42C541" w14:textId="77777777" w:rsidTr="005C4A33">
        <w:trPr>
          <w:trHeight w:val="575"/>
        </w:trPr>
        <w:tc>
          <w:tcPr>
            <w:tcW w:w="7468" w:type="dxa"/>
          </w:tcPr>
          <w:p w14:paraId="4CFA257A" w14:textId="77777777" w:rsidR="009C3B1D" w:rsidRPr="00B2313B" w:rsidRDefault="009C3B1D" w:rsidP="005C4A33">
            <w:pPr>
              <w:pStyle w:val="TableParagraph"/>
              <w:ind w:left="7" w:right="2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z w:val="36"/>
              </w:rPr>
              <w:t>Menna</w:t>
            </w: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 xml:space="preserve"> </w:t>
            </w:r>
            <w:r w:rsidRPr="00B2313B">
              <w:rPr>
                <w:rFonts w:asciiTheme="majorBidi" w:hAnsiTheme="majorBidi" w:cstheme="majorBidi"/>
                <w:sz w:val="36"/>
              </w:rPr>
              <w:t>Hassan</w:t>
            </w: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 xml:space="preserve"> Helmy</w:t>
            </w:r>
          </w:p>
        </w:tc>
        <w:tc>
          <w:tcPr>
            <w:tcW w:w="2605" w:type="dxa"/>
          </w:tcPr>
          <w:p w14:paraId="337CA13F" w14:textId="77777777" w:rsidR="009C3B1D" w:rsidRPr="00B2313B" w:rsidRDefault="009C3B1D" w:rsidP="005C4A33">
            <w:pPr>
              <w:pStyle w:val="TableParagraph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>20220345</w:t>
            </w:r>
          </w:p>
        </w:tc>
      </w:tr>
      <w:tr w:rsidR="009C3B1D" w:rsidRPr="00B2313B" w14:paraId="77FC1B8A" w14:textId="77777777" w:rsidTr="005C4A33">
        <w:trPr>
          <w:trHeight w:val="576"/>
        </w:trPr>
        <w:tc>
          <w:tcPr>
            <w:tcW w:w="7468" w:type="dxa"/>
          </w:tcPr>
          <w:p w14:paraId="4F962082" w14:textId="77777777" w:rsidR="009C3B1D" w:rsidRPr="00B2313B" w:rsidRDefault="009C3B1D" w:rsidP="005C4A33">
            <w:pPr>
              <w:pStyle w:val="TableParagraph"/>
              <w:spacing w:before="82"/>
              <w:ind w:left="7" w:right="2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z w:val="36"/>
              </w:rPr>
              <w:t>Nada Ibrahim</w:t>
            </w:r>
            <w:r w:rsidRPr="00B2313B">
              <w:rPr>
                <w:rFonts w:asciiTheme="majorBidi" w:hAnsiTheme="majorBidi" w:cstheme="majorBidi"/>
                <w:spacing w:val="-1"/>
                <w:sz w:val="36"/>
              </w:rPr>
              <w:t xml:space="preserve"> </w:t>
            </w: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>Mohamed</w:t>
            </w:r>
          </w:p>
        </w:tc>
        <w:tc>
          <w:tcPr>
            <w:tcW w:w="2605" w:type="dxa"/>
          </w:tcPr>
          <w:p w14:paraId="4D6A0985" w14:textId="77777777" w:rsidR="009C3B1D" w:rsidRPr="00B2313B" w:rsidRDefault="009C3B1D" w:rsidP="005C4A33">
            <w:pPr>
              <w:pStyle w:val="TableParagraph"/>
              <w:spacing w:before="82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>20220358</w:t>
            </w:r>
          </w:p>
        </w:tc>
      </w:tr>
      <w:tr w:rsidR="009C3B1D" w:rsidRPr="00B2313B" w14:paraId="67597F68" w14:textId="77777777" w:rsidTr="005C4A33">
        <w:trPr>
          <w:trHeight w:val="577"/>
        </w:trPr>
        <w:tc>
          <w:tcPr>
            <w:tcW w:w="7468" w:type="dxa"/>
          </w:tcPr>
          <w:p w14:paraId="4BF40587" w14:textId="77777777" w:rsidR="009C3B1D" w:rsidRPr="00B2313B" w:rsidRDefault="009C3B1D" w:rsidP="005C4A33">
            <w:pPr>
              <w:pStyle w:val="TableParagraph"/>
              <w:ind w:left="7" w:right="2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z w:val="36"/>
              </w:rPr>
              <w:t>Ahmed</w:t>
            </w:r>
            <w:r w:rsidRPr="00B2313B">
              <w:rPr>
                <w:rFonts w:asciiTheme="majorBidi" w:hAnsiTheme="majorBidi" w:cstheme="majorBidi"/>
                <w:spacing w:val="-1"/>
                <w:sz w:val="36"/>
              </w:rPr>
              <w:t xml:space="preserve"> </w:t>
            </w:r>
            <w:r w:rsidRPr="00B2313B">
              <w:rPr>
                <w:rFonts w:asciiTheme="majorBidi" w:hAnsiTheme="majorBidi" w:cstheme="majorBidi"/>
                <w:sz w:val="36"/>
              </w:rPr>
              <w:t>Hegazy</w:t>
            </w:r>
            <w:r w:rsidRPr="00B2313B">
              <w:rPr>
                <w:rFonts w:asciiTheme="majorBidi" w:hAnsiTheme="majorBidi" w:cstheme="majorBidi"/>
                <w:spacing w:val="-22"/>
                <w:sz w:val="36"/>
              </w:rPr>
              <w:t xml:space="preserve"> </w:t>
            </w:r>
            <w:r w:rsidRPr="00B2313B">
              <w:rPr>
                <w:rFonts w:asciiTheme="majorBidi" w:hAnsiTheme="majorBidi" w:cstheme="majorBidi"/>
                <w:spacing w:val="-4"/>
                <w:sz w:val="36"/>
              </w:rPr>
              <w:t>Ahmed</w:t>
            </w:r>
          </w:p>
        </w:tc>
        <w:tc>
          <w:tcPr>
            <w:tcW w:w="2605" w:type="dxa"/>
          </w:tcPr>
          <w:p w14:paraId="6B84F936" w14:textId="77777777" w:rsidR="009C3B1D" w:rsidRPr="00B2313B" w:rsidRDefault="009C3B1D" w:rsidP="005C4A33">
            <w:pPr>
              <w:pStyle w:val="TableParagraph"/>
              <w:rPr>
                <w:rFonts w:asciiTheme="majorBidi" w:hAnsiTheme="majorBidi" w:cstheme="majorBidi"/>
                <w:sz w:val="36"/>
              </w:rPr>
            </w:pPr>
            <w:r w:rsidRPr="00B2313B">
              <w:rPr>
                <w:rFonts w:asciiTheme="majorBidi" w:hAnsiTheme="majorBidi" w:cstheme="majorBidi"/>
                <w:spacing w:val="-2"/>
                <w:sz w:val="36"/>
              </w:rPr>
              <w:t>20220015</w:t>
            </w:r>
          </w:p>
        </w:tc>
      </w:tr>
    </w:tbl>
    <w:p w14:paraId="6F799D1C" w14:textId="16BC2CDE" w:rsidR="00F45377" w:rsidRPr="00B2313B" w:rsidRDefault="00F45377" w:rsidP="00F45377">
      <w:pPr>
        <w:pStyle w:val="TableParagraph"/>
        <w:ind w:left="0"/>
        <w:jc w:val="left"/>
        <w:rPr>
          <w:rFonts w:asciiTheme="majorBidi" w:hAnsiTheme="majorBidi" w:cstheme="majorBidi"/>
          <w:sz w:val="36"/>
        </w:rPr>
        <w:sectPr w:rsidR="00F45377" w:rsidRPr="00B2313B" w:rsidSect="009C3B1D">
          <w:pgSz w:w="12240" w:h="15840"/>
          <w:pgMar w:top="1080" w:right="720" w:bottom="280" w:left="1080" w:header="720" w:footer="720" w:gutter="0"/>
          <w:cols w:space="720"/>
        </w:sectPr>
      </w:pPr>
    </w:p>
    <w:p w14:paraId="1C9416AD" w14:textId="38224BDB" w:rsidR="007579ED" w:rsidRDefault="007579ED" w:rsidP="007579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797504" behindDoc="1" locked="0" layoutInCell="1" allowOverlap="1" wp14:anchorId="2637C71B" wp14:editId="16C4E30F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6629400" cy="4561205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4928235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3502" name="Picture 14928235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9ED">
        <w:rPr>
          <w:rFonts w:asciiTheme="majorBidi" w:hAnsiTheme="majorBidi" w:cstheme="majorBidi"/>
          <w:sz w:val="44"/>
          <w:szCs w:val="44"/>
        </w:rPr>
        <w:t>Physical model of the source system</w:t>
      </w:r>
    </w:p>
    <w:p w14:paraId="45CC56ED" w14:textId="7A95A36B" w:rsidR="007579ED" w:rsidRDefault="007579ED" w:rsidP="007579ED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57DEAF4E" w14:textId="30648D79" w:rsidR="00BB68A2" w:rsidRPr="00BB68A2" w:rsidRDefault="00BB68A2" w:rsidP="00BB68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</w:t>
      </w:r>
      <w:r w:rsidRPr="00D551CF">
        <w:rPr>
          <w:rFonts w:asciiTheme="majorBidi" w:hAnsiTheme="majorBidi" w:cstheme="majorBidi"/>
          <w:sz w:val="44"/>
          <w:szCs w:val="44"/>
        </w:rPr>
        <w:t xml:space="preserve">he business processes that </w:t>
      </w:r>
      <w:r>
        <w:rPr>
          <w:rFonts w:asciiTheme="majorBidi" w:hAnsiTheme="majorBidi" w:cstheme="majorBidi"/>
          <w:sz w:val="44"/>
          <w:szCs w:val="44"/>
        </w:rPr>
        <w:t>we</w:t>
      </w:r>
      <w:r w:rsidRPr="00D551CF">
        <w:rPr>
          <w:rFonts w:asciiTheme="majorBidi" w:hAnsiTheme="majorBidi" w:cstheme="majorBidi"/>
          <w:sz w:val="44"/>
          <w:szCs w:val="44"/>
        </w:rPr>
        <w:t xml:space="preserve"> will model.</w:t>
      </w:r>
    </w:p>
    <w:p w14:paraId="14F82FE9" w14:textId="77777777" w:rsidR="00BB68A2" w:rsidRPr="00BB68A2" w:rsidRDefault="00BB68A2" w:rsidP="00BB68A2">
      <w:pPr>
        <w:widowControl/>
        <w:autoSpaceDE/>
        <w:autoSpaceDN/>
        <w:spacing w:after="100" w:afterAutospacing="1"/>
        <w:ind w:left="1440"/>
        <w:rPr>
          <w:sz w:val="30"/>
          <w:szCs w:val="30"/>
        </w:rPr>
      </w:pPr>
      <w:proofErr w:type="gramStart"/>
      <w:r w:rsidRPr="00BB68A2">
        <w:rPr>
          <w:rFonts w:hAnsi="Symbol"/>
          <w:sz w:val="30"/>
          <w:szCs w:val="30"/>
        </w:rPr>
        <w:t></w:t>
      </w:r>
      <w:r w:rsidRPr="00BB68A2">
        <w:rPr>
          <w:sz w:val="30"/>
          <w:szCs w:val="30"/>
        </w:rPr>
        <w:t xml:space="preserve">  </w:t>
      </w:r>
      <w:r w:rsidRPr="00BB68A2">
        <w:rPr>
          <w:b/>
          <w:bCs/>
          <w:sz w:val="30"/>
          <w:szCs w:val="30"/>
        </w:rPr>
        <w:t>Sales</w:t>
      </w:r>
      <w:proofErr w:type="gramEnd"/>
      <w:r w:rsidRPr="00BB68A2">
        <w:rPr>
          <w:b/>
          <w:bCs/>
          <w:sz w:val="30"/>
          <w:szCs w:val="30"/>
        </w:rPr>
        <w:t xml:space="preserve"> Tracking</w:t>
      </w:r>
      <w:r w:rsidRPr="00BB68A2">
        <w:rPr>
          <w:sz w:val="30"/>
          <w:szCs w:val="30"/>
        </w:rPr>
        <w:t xml:space="preserve"> – capturing item sales per customer and order.</w:t>
      </w:r>
    </w:p>
    <w:p w14:paraId="1052B8B1" w14:textId="77777777" w:rsidR="00BB68A2" w:rsidRPr="00BB68A2" w:rsidRDefault="00BB68A2" w:rsidP="00BB68A2">
      <w:pPr>
        <w:widowControl/>
        <w:autoSpaceDE/>
        <w:autoSpaceDN/>
        <w:spacing w:after="100" w:afterAutospacing="1"/>
        <w:ind w:left="1440"/>
        <w:rPr>
          <w:sz w:val="30"/>
          <w:szCs w:val="30"/>
        </w:rPr>
      </w:pPr>
      <w:proofErr w:type="gramStart"/>
      <w:r w:rsidRPr="00BB68A2">
        <w:rPr>
          <w:rFonts w:hAnsi="Symbol"/>
          <w:sz w:val="30"/>
          <w:szCs w:val="30"/>
        </w:rPr>
        <w:t></w:t>
      </w:r>
      <w:r w:rsidRPr="00BB68A2">
        <w:rPr>
          <w:sz w:val="30"/>
          <w:szCs w:val="30"/>
        </w:rPr>
        <w:t xml:space="preserve">  </w:t>
      </w:r>
      <w:r w:rsidRPr="00BB68A2">
        <w:rPr>
          <w:b/>
          <w:bCs/>
          <w:sz w:val="30"/>
          <w:szCs w:val="30"/>
        </w:rPr>
        <w:t>Staff</w:t>
      </w:r>
      <w:proofErr w:type="gramEnd"/>
      <w:r w:rsidRPr="00BB68A2">
        <w:rPr>
          <w:b/>
          <w:bCs/>
          <w:sz w:val="30"/>
          <w:szCs w:val="30"/>
        </w:rPr>
        <w:t xml:space="preserve"> Cost Management</w:t>
      </w:r>
      <w:r w:rsidRPr="00BB68A2">
        <w:rPr>
          <w:sz w:val="30"/>
          <w:szCs w:val="30"/>
        </w:rPr>
        <w:t xml:space="preserve"> – recording staff working hours and related costs.</w:t>
      </w:r>
    </w:p>
    <w:p w14:paraId="508416DF" w14:textId="77777777" w:rsidR="00BB68A2" w:rsidRPr="00BB68A2" w:rsidRDefault="00BB68A2" w:rsidP="00BB68A2">
      <w:pPr>
        <w:widowControl/>
        <w:autoSpaceDE/>
        <w:autoSpaceDN/>
        <w:spacing w:after="100" w:afterAutospacing="1"/>
        <w:ind w:left="1440"/>
        <w:rPr>
          <w:sz w:val="30"/>
          <w:szCs w:val="30"/>
        </w:rPr>
      </w:pPr>
      <w:proofErr w:type="gramStart"/>
      <w:r w:rsidRPr="00BB68A2">
        <w:rPr>
          <w:rFonts w:hAnsi="Symbol"/>
          <w:sz w:val="30"/>
          <w:szCs w:val="30"/>
        </w:rPr>
        <w:t></w:t>
      </w:r>
      <w:r w:rsidRPr="00BB68A2">
        <w:rPr>
          <w:sz w:val="30"/>
          <w:szCs w:val="30"/>
        </w:rPr>
        <w:t xml:space="preserve">  </w:t>
      </w:r>
      <w:r w:rsidRPr="00BB68A2">
        <w:rPr>
          <w:b/>
          <w:bCs/>
          <w:sz w:val="30"/>
          <w:szCs w:val="30"/>
        </w:rPr>
        <w:t>Recipe</w:t>
      </w:r>
      <w:proofErr w:type="gramEnd"/>
      <w:r w:rsidRPr="00BB68A2">
        <w:rPr>
          <w:b/>
          <w:bCs/>
          <w:sz w:val="30"/>
          <w:szCs w:val="30"/>
        </w:rPr>
        <w:t xml:space="preserve"> Cost Analysis</w:t>
      </w:r>
      <w:r w:rsidRPr="00BB68A2">
        <w:rPr>
          <w:sz w:val="30"/>
          <w:szCs w:val="30"/>
        </w:rPr>
        <w:t xml:space="preserve"> – analyzing the cost and profitability of recipes used in menu items.</w:t>
      </w:r>
    </w:p>
    <w:p w14:paraId="766E482B" w14:textId="77777777" w:rsidR="00BB68A2" w:rsidRDefault="00BB68A2" w:rsidP="00BB68A2">
      <w:pPr>
        <w:widowControl/>
        <w:autoSpaceDE/>
        <w:autoSpaceDN/>
        <w:spacing w:after="100" w:afterAutospacing="1"/>
        <w:ind w:left="1440"/>
        <w:rPr>
          <w:sz w:val="30"/>
          <w:szCs w:val="30"/>
        </w:rPr>
      </w:pPr>
      <w:proofErr w:type="gramStart"/>
      <w:r w:rsidRPr="00BB68A2">
        <w:rPr>
          <w:rFonts w:hAnsi="Symbol"/>
          <w:sz w:val="30"/>
          <w:szCs w:val="30"/>
        </w:rPr>
        <w:t></w:t>
      </w:r>
      <w:r w:rsidRPr="00BB68A2">
        <w:rPr>
          <w:sz w:val="30"/>
          <w:szCs w:val="30"/>
        </w:rPr>
        <w:t xml:space="preserve">  </w:t>
      </w:r>
      <w:r w:rsidRPr="00BB68A2">
        <w:rPr>
          <w:b/>
          <w:bCs/>
          <w:sz w:val="30"/>
          <w:szCs w:val="30"/>
        </w:rPr>
        <w:t>Customer</w:t>
      </w:r>
      <w:proofErr w:type="gramEnd"/>
      <w:r w:rsidRPr="00BB68A2">
        <w:rPr>
          <w:b/>
          <w:bCs/>
          <w:sz w:val="30"/>
          <w:szCs w:val="30"/>
        </w:rPr>
        <w:t xml:space="preserve"> Visit Analysis</w:t>
      </w:r>
      <w:r w:rsidRPr="00BB68A2">
        <w:rPr>
          <w:sz w:val="30"/>
          <w:szCs w:val="30"/>
        </w:rPr>
        <w:t xml:space="preserve"> – tracking monthly visits and spending by customers</w:t>
      </w:r>
    </w:p>
    <w:p w14:paraId="71EF5A59" w14:textId="77777777" w:rsidR="00BB68A2" w:rsidRPr="00BB68A2" w:rsidRDefault="00BB68A2" w:rsidP="00BB68A2">
      <w:pPr>
        <w:rPr>
          <w:rFonts w:asciiTheme="majorBidi" w:hAnsiTheme="majorBidi" w:cstheme="majorBidi"/>
          <w:sz w:val="44"/>
          <w:szCs w:val="44"/>
        </w:rPr>
      </w:pPr>
    </w:p>
    <w:p w14:paraId="64A37BF5" w14:textId="77777777" w:rsidR="00BB68A2" w:rsidRPr="00BB68A2" w:rsidRDefault="00BB68A2" w:rsidP="00BB68A2">
      <w:pPr>
        <w:widowControl/>
        <w:autoSpaceDE/>
        <w:autoSpaceDN/>
        <w:spacing w:after="100" w:afterAutospacing="1"/>
        <w:rPr>
          <w:sz w:val="30"/>
          <w:szCs w:val="30"/>
        </w:rPr>
      </w:pPr>
    </w:p>
    <w:p w14:paraId="18D3D088" w14:textId="0D4F39EE" w:rsidR="00B2313B" w:rsidRPr="00B2313B" w:rsidRDefault="00B2313B" w:rsidP="00B2313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B2313B">
        <w:rPr>
          <w:rFonts w:asciiTheme="majorBidi" w:hAnsiTheme="majorBidi" w:cstheme="majorBidi"/>
          <w:b/>
          <w:bCs/>
          <w:sz w:val="44"/>
          <w:szCs w:val="44"/>
        </w:rPr>
        <w:lastRenderedPageBreak/>
        <w:t>Fact Tables:</w:t>
      </w:r>
    </w:p>
    <w:p w14:paraId="4FEF6B5C" w14:textId="77777777" w:rsidR="00B2313B" w:rsidRPr="00B2313B" w:rsidRDefault="00B2313B" w:rsidP="00FA21DC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  <w:r w:rsidRPr="00B2313B">
        <w:rPr>
          <w:rFonts w:asciiTheme="majorBidi" w:hAnsiTheme="majorBidi" w:cstheme="majorBidi"/>
          <w:sz w:val="44"/>
          <w:szCs w:val="44"/>
        </w:rPr>
        <w:t xml:space="preserve">1. </w:t>
      </w:r>
      <w:proofErr w:type="spellStart"/>
      <w:r w:rsidRPr="00B2313B">
        <w:rPr>
          <w:rFonts w:asciiTheme="majorBidi" w:hAnsiTheme="majorBidi" w:cstheme="majorBidi"/>
          <w:sz w:val="40"/>
          <w:szCs w:val="40"/>
        </w:rPr>
        <w:t>Fact_Sales</w:t>
      </w:r>
      <w:proofErr w:type="spellEnd"/>
    </w:p>
    <w:p w14:paraId="2EF69345" w14:textId="77777777" w:rsidR="00B2313B" w:rsidRPr="00B2313B" w:rsidRDefault="00B2313B" w:rsidP="00B2313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Transaction fact table</w:t>
      </w:r>
    </w:p>
    <w:p w14:paraId="447C98A8" w14:textId="77777777" w:rsidR="00B2313B" w:rsidRPr="00B2313B" w:rsidRDefault="00B2313B" w:rsidP="00B2313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Measure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7AF92FA8" w14:textId="77777777" w:rsidR="00B2313B" w:rsidRPr="00B2313B" w:rsidRDefault="00B2313B" w:rsidP="00B2313B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item_quantity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additive)</w:t>
      </w:r>
    </w:p>
    <w:p w14:paraId="44A63CF0" w14:textId="77777777" w:rsidR="00B2313B" w:rsidRPr="00B2313B" w:rsidRDefault="00B2313B" w:rsidP="00B2313B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sales_amount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additive)</w:t>
      </w:r>
    </w:p>
    <w:p w14:paraId="387C953C" w14:textId="608D1607" w:rsidR="00B2313B" w:rsidRPr="00B2313B" w:rsidRDefault="00B2313B" w:rsidP="00BB68A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Gra</w:t>
      </w:r>
      <w:r w:rsidR="00BB68A2">
        <w:rPr>
          <w:rFonts w:asciiTheme="majorBidi" w:hAnsiTheme="majorBidi" w:cstheme="majorBidi"/>
          <w:b/>
          <w:bCs/>
          <w:sz w:val="36"/>
          <w:szCs w:val="36"/>
        </w:rPr>
        <w:t>in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BB68A2" w:rsidRPr="00BB68A2">
        <w:rPr>
          <w:rFonts w:asciiTheme="majorBidi" w:hAnsiTheme="majorBidi" w:cstheme="majorBidi"/>
          <w:sz w:val="36"/>
          <w:szCs w:val="36"/>
        </w:rPr>
        <w:t>One record per item sold in an order on a specific date for a specific customer and order type</w:t>
      </w:r>
      <w:r w:rsidR="00BB68A2">
        <w:rPr>
          <w:rFonts w:asciiTheme="majorBidi" w:hAnsiTheme="majorBidi" w:cstheme="majorBidi"/>
          <w:sz w:val="36"/>
          <w:szCs w:val="36"/>
        </w:rPr>
        <w:t xml:space="preserve"> </w:t>
      </w:r>
      <w:r w:rsidR="00BB68A2" w:rsidRPr="00BB68A2">
        <w:rPr>
          <w:rFonts w:asciiTheme="majorBidi" w:hAnsiTheme="majorBidi" w:cstheme="majorBidi"/>
          <w:sz w:val="28"/>
          <w:szCs w:val="28"/>
        </w:rPr>
        <w:t>(</w:t>
      </w:r>
      <w:r w:rsidRPr="00BB68A2">
        <w:rPr>
          <w:rFonts w:asciiTheme="majorBidi" w:hAnsiTheme="majorBidi" w:cstheme="majorBidi"/>
          <w:sz w:val="28"/>
          <w:szCs w:val="28"/>
        </w:rPr>
        <w:t>captures the quantity and dollar amount for each item sold together</w:t>
      </w:r>
      <w:r w:rsidR="00BB68A2" w:rsidRPr="00BB68A2">
        <w:rPr>
          <w:rFonts w:asciiTheme="majorBidi" w:hAnsiTheme="majorBidi" w:cstheme="majorBidi"/>
          <w:sz w:val="28"/>
          <w:szCs w:val="28"/>
        </w:rPr>
        <w:t>)</w:t>
      </w:r>
    </w:p>
    <w:p w14:paraId="1E75F4AB" w14:textId="77777777" w:rsidR="00B2313B" w:rsidRPr="00B2313B" w:rsidRDefault="00B2313B" w:rsidP="00B2313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Dimension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2E37FDBE" w14:textId="77777777" w:rsidR="00B2313B" w:rsidRPr="00B2313B" w:rsidRDefault="00B2313B" w:rsidP="00B2313B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Date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date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350E2FA6" w14:textId="77777777" w:rsidR="00B2313B" w:rsidRPr="00B2313B" w:rsidRDefault="00B2313B" w:rsidP="00B2313B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Customer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cust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7C46D409" w14:textId="77777777" w:rsidR="00B2313B" w:rsidRDefault="00B2313B" w:rsidP="00B2313B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Order Type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order_type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2D23711A" w14:textId="77777777" w:rsidR="00FA21DC" w:rsidRDefault="00FA21DC" w:rsidP="00FA21DC">
      <w:pPr>
        <w:pStyle w:val="ListParagraph"/>
        <w:ind w:left="2880"/>
        <w:rPr>
          <w:rFonts w:asciiTheme="majorBidi" w:hAnsiTheme="majorBidi" w:cstheme="majorBidi"/>
          <w:sz w:val="36"/>
          <w:szCs w:val="36"/>
        </w:rPr>
      </w:pPr>
    </w:p>
    <w:p w14:paraId="4B7A8BB0" w14:textId="77777777" w:rsidR="00FA21DC" w:rsidRPr="00B2313B" w:rsidRDefault="00FA21DC" w:rsidP="00FA21DC">
      <w:pPr>
        <w:pStyle w:val="ListParagraph"/>
        <w:ind w:left="2880"/>
        <w:rPr>
          <w:rFonts w:asciiTheme="majorBidi" w:hAnsiTheme="majorBidi" w:cstheme="majorBidi"/>
          <w:sz w:val="36"/>
          <w:szCs w:val="36"/>
        </w:rPr>
      </w:pPr>
    </w:p>
    <w:p w14:paraId="44414A37" w14:textId="77777777" w:rsidR="00B2313B" w:rsidRP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  <w:r w:rsidRPr="00B2313B">
        <w:rPr>
          <w:rFonts w:asciiTheme="majorBidi" w:hAnsiTheme="majorBidi" w:cstheme="majorBidi"/>
          <w:sz w:val="44"/>
          <w:szCs w:val="44"/>
        </w:rPr>
        <w:t xml:space="preserve">2. </w:t>
      </w:r>
      <w:proofErr w:type="spellStart"/>
      <w:r w:rsidRPr="00B2313B">
        <w:rPr>
          <w:rFonts w:asciiTheme="majorBidi" w:hAnsiTheme="majorBidi" w:cstheme="majorBidi"/>
          <w:sz w:val="40"/>
          <w:szCs w:val="40"/>
        </w:rPr>
        <w:t>Fact_Staff_Cost</w:t>
      </w:r>
      <w:proofErr w:type="spellEnd"/>
    </w:p>
    <w:p w14:paraId="17C8FE05" w14:textId="2FB02E60" w:rsidR="00B2313B" w:rsidRPr="00B2313B" w:rsidRDefault="00B2313B" w:rsidP="00BA781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BA7812" w:rsidRPr="00BA7812">
        <w:rPr>
          <w:rFonts w:asciiTheme="majorBidi" w:hAnsiTheme="majorBidi" w:cstheme="majorBidi"/>
          <w:sz w:val="36"/>
          <w:szCs w:val="36"/>
        </w:rPr>
        <w:t xml:space="preserve">Periodic Snapshot </w:t>
      </w:r>
      <w:r w:rsidRPr="00B2313B">
        <w:rPr>
          <w:rFonts w:asciiTheme="majorBidi" w:hAnsiTheme="majorBidi" w:cstheme="majorBidi"/>
          <w:sz w:val="36"/>
          <w:szCs w:val="36"/>
        </w:rPr>
        <w:t>fact table</w:t>
      </w:r>
    </w:p>
    <w:p w14:paraId="14C5B7B9" w14:textId="77777777" w:rsidR="00B2313B" w:rsidRPr="00B2313B" w:rsidRDefault="00B2313B" w:rsidP="00B2313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Measure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0025E6A3" w14:textId="77777777" w:rsidR="00B2313B" w:rsidRP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worked_hours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additive)</w:t>
      </w:r>
    </w:p>
    <w:p w14:paraId="490DB80E" w14:textId="77777777" w:rsidR="00B2313B" w:rsidRP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sal_per_hour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non-additive)</w:t>
      </w:r>
    </w:p>
    <w:p w14:paraId="2E5ADDCF" w14:textId="77777777" w:rsidR="00B2313B" w:rsidRP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cost (additive)</w:t>
      </w:r>
    </w:p>
    <w:p w14:paraId="6EFC2590" w14:textId="1F92F8B1" w:rsidR="00B2313B" w:rsidRPr="00B2313B" w:rsidRDefault="00B2313B" w:rsidP="00BB68A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Granularity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BB68A2" w:rsidRPr="00BB68A2">
        <w:rPr>
          <w:rFonts w:asciiTheme="majorBidi" w:hAnsiTheme="majorBidi" w:cstheme="majorBidi"/>
          <w:sz w:val="36"/>
          <w:szCs w:val="36"/>
        </w:rPr>
        <w:t>One record per staff per shift per date, capturing salary and hours worked</w:t>
      </w:r>
      <w:r w:rsidR="00BB68A2">
        <w:rPr>
          <w:rFonts w:asciiTheme="majorBidi" w:hAnsiTheme="majorBidi" w:cstheme="majorBidi"/>
          <w:sz w:val="36"/>
          <w:szCs w:val="36"/>
        </w:rPr>
        <w:t xml:space="preserve"> (</w:t>
      </w:r>
      <w:r w:rsidRPr="00BB68A2">
        <w:rPr>
          <w:rFonts w:asciiTheme="majorBidi" w:hAnsiTheme="majorBidi" w:cstheme="majorBidi"/>
          <w:sz w:val="28"/>
          <w:szCs w:val="28"/>
        </w:rPr>
        <w:t>records each work session’s hours and resulting labor cost for every staff–shift occurrence</w:t>
      </w:r>
      <w:r w:rsidR="00BB68A2">
        <w:rPr>
          <w:rFonts w:asciiTheme="majorBidi" w:hAnsiTheme="majorBidi" w:cstheme="majorBidi"/>
          <w:sz w:val="28"/>
          <w:szCs w:val="28"/>
        </w:rPr>
        <w:t>)</w:t>
      </w:r>
      <w:r w:rsidRPr="00B2313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A39FD92" w14:textId="77777777" w:rsidR="00B2313B" w:rsidRPr="00B2313B" w:rsidRDefault="00B2313B" w:rsidP="00B2313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Dimension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7DC1B868" w14:textId="77777777" w:rsidR="00B2313B" w:rsidRP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Staff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staff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0BCC5CFA" w14:textId="77777777" w:rsidR="00B2313B" w:rsidRP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Shift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shift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3A17AB94" w14:textId="77777777" w:rsidR="00B2313B" w:rsidRDefault="00B2313B" w:rsidP="00B2313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Date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date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52109482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50A064B3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551875BF" w14:textId="77777777" w:rsidR="00FA21DC" w:rsidRP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5627A29B" w14:textId="77777777" w:rsidR="00FA21DC" w:rsidRDefault="00FA21DC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391E0E8E" w14:textId="08704585" w:rsidR="00B2313B" w:rsidRP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  <w:r w:rsidRPr="00B2313B">
        <w:rPr>
          <w:rFonts w:asciiTheme="majorBidi" w:hAnsiTheme="majorBidi" w:cstheme="majorBidi"/>
          <w:sz w:val="44"/>
          <w:szCs w:val="44"/>
        </w:rPr>
        <w:t xml:space="preserve">3. </w:t>
      </w:r>
      <w:proofErr w:type="spellStart"/>
      <w:r w:rsidRPr="00B2313B">
        <w:rPr>
          <w:rFonts w:asciiTheme="majorBidi" w:hAnsiTheme="majorBidi" w:cstheme="majorBidi"/>
          <w:sz w:val="40"/>
          <w:szCs w:val="40"/>
        </w:rPr>
        <w:t>Fact_Recipe</w:t>
      </w:r>
      <w:proofErr w:type="spellEnd"/>
    </w:p>
    <w:p w14:paraId="5121237E" w14:textId="77777777" w:rsidR="00B2313B" w:rsidRPr="00B2313B" w:rsidRDefault="00B2313B" w:rsidP="00B2313B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Transactional fact table</w:t>
      </w:r>
    </w:p>
    <w:p w14:paraId="7F5B84AB" w14:textId="77777777" w:rsidR="00B2313B" w:rsidRPr="00B2313B" w:rsidRDefault="00B2313B" w:rsidP="00B2313B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Measure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74FD8389" w14:textId="77777777" w:rsidR="00B2313B" w:rsidRPr="00B2313B" w:rsidRDefault="00B2313B" w:rsidP="00B2313B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item_price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additive)</w:t>
      </w:r>
    </w:p>
    <w:p w14:paraId="3CAC22DE" w14:textId="77777777" w:rsidR="00B2313B" w:rsidRPr="00B2313B" w:rsidRDefault="00B2313B" w:rsidP="00B2313B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total_cost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additive)</w:t>
      </w:r>
    </w:p>
    <w:p w14:paraId="32C2817B" w14:textId="77777777" w:rsidR="00B2313B" w:rsidRPr="00B2313B" w:rsidRDefault="00B2313B" w:rsidP="00B2313B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profit (additive)</w:t>
      </w:r>
    </w:p>
    <w:p w14:paraId="6AEE1590" w14:textId="6479C89A" w:rsidR="00B2313B" w:rsidRPr="00B2313B" w:rsidRDefault="00B2313B" w:rsidP="00BB68A2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Granularity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BB68A2" w:rsidRPr="00BB68A2">
        <w:rPr>
          <w:rFonts w:asciiTheme="majorBidi" w:hAnsiTheme="majorBidi" w:cstheme="majorBidi"/>
          <w:sz w:val="36"/>
          <w:szCs w:val="36"/>
        </w:rPr>
        <w:t>One record per item-recipe combination, capturing cost and profit.</w:t>
      </w:r>
      <w:r w:rsidR="00BB68A2" w:rsidRPr="00BB68A2">
        <w:rPr>
          <w:rFonts w:asciiTheme="majorBidi" w:hAnsiTheme="majorBidi" w:cstheme="majorBidi"/>
          <w:sz w:val="36"/>
          <w:szCs w:val="36"/>
        </w:rPr>
        <w:t xml:space="preserve"> </w:t>
      </w:r>
      <w:r w:rsidR="00BB68A2" w:rsidRPr="00BB68A2">
        <w:rPr>
          <w:rFonts w:asciiTheme="majorBidi" w:hAnsiTheme="majorBidi" w:cstheme="majorBidi"/>
          <w:sz w:val="28"/>
          <w:szCs w:val="28"/>
        </w:rPr>
        <w:t>(</w:t>
      </w:r>
      <w:r w:rsidR="00BB68A2" w:rsidRPr="00BB68A2">
        <w:rPr>
          <w:rFonts w:asciiTheme="majorBidi" w:hAnsiTheme="majorBidi" w:cstheme="majorBidi"/>
          <w:sz w:val="28"/>
          <w:szCs w:val="28"/>
        </w:rPr>
        <w:t xml:space="preserve">logs the cost and profit contribution of each ingredient used </w:t>
      </w:r>
      <w:proofErr w:type="gramStart"/>
      <w:r w:rsidR="00BB68A2" w:rsidRPr="00BB68A2">
        <w:rPr>
          <w:rFonts w:asciiTheme="majorBidi" w:hAnsiTheme="majorBidi" w:cstheme="majorBidi"/>
          <w:sz w:val="28"/>
          <w:szCs w:val="28"/>
        </w:rPr>
        <w:t>in a given</w:t>
      </w:r>
      <w:proofErr w:type="gramEnd"/>
      <w:r w:rsidR="00BB68A2" w:rsidRPr="00BB68A2">
        <w:rPr>
          <w:rFonts w:asciiTheme="majorBidi" w:hAnsiTheme="majorBidi" w:cstheme="majorBidi"/>
          <w:sz w:val="28"/>
          <w:szCs w:val="28"/>
        </w:rPr>
        <w:t xml:space="preserve"> recipe.</w:t>
      </w:r>
      <w:r w:rsidR="00BB68A2">
        <w:rPr>
          <w:rFonts w:asciiTheme="majorBidi" w:hAnsiTheme="majorBidi" w:cstheme="majorBidi"/>
          <w:sz w:val="28"/>
          <w:szCs w:val="28"/>
        </w:rPr>
        <w:t>)</w:t>
      </w:r>
    </w:p>
    <w:p w14:paraId="4ABE12E6" w14:textId="77777777" w:rsidR="00B2313B" w:rsidRPr="00B2313B" w:rsidRDefault="00B2313B" w:rsidP="00B2313B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Dimension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78E7D672" w14:textId="77777777" w:rsidR="00B2313B" w:rsidRPr="00B2313B" w:rsidRDefault="00B2313B" w:rsidP="00B2313B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Recipe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recipe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711ACBE5" w14:textId="77777777" w:rsidR="00B2313B" w:rsidRDefault="00B2313B" w:rsidP="00B2313B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Item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item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2D0542C4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170208BF" w14:textId="77777777" w:rsidR="00FA21DC" w:rsidRP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2C0D1364" w14:textId="77777777" w:rsidR="00B2313B" w:rsidRPr="00B2313B" w:rsidRDefault="00B2313B" w:rsidP="00FA21DC">
      <w:pPr>
        <w:pStyle w:val="ListParagraph"/>
        <w:ind w:left="1080"/>
        <w:rPr>
          <w:rFonts w:asciiTheme="majorBidi" w:hAnsiTheme="majorBidi" w:cstheme="majorBidi"/>
          <w:sz w:val="40"/>
          <w:szCs w:val="40"/>
        </w:rPr>
      </w:pPr>
      <w:r w:rsidRPr="00B2313B">
        <w:rPr>
          <w:rFonts w:asciiTheme="majorBidi" w:hAnsiTheme="majorBidi" w:cstheme="majorBidi"/>
          <w:sz w:val="40"/>
          <w:szCs w:val="40"/>
        </w:rPr>
        <w:t xml:space="preserve">4. </w:t>
      </w:r>
      <w:proofErr w:type="spellStart"/>
      <w:r w:rsidRPr="00B2313B">
        <w:rPr>
          <w:rFonts w:asciiTheme="majorBidi" w:hAnsiTheme="majorBidi" w:cstheme="majorBidi"/>
          <w:sz w:val="40"/>
          <w:szCs w:val="40"/>
        </w:rPr>
        <w:t>Fact_Customer_Visits_Monthly</w:t>
      </w:r>
      <w:proofErr w:type="spellEnd"/>
    </w:p>
    <w:p w14:paraId="0CADBF45" w14:textId="77777777" w:rsidR="00B2313B" w:rsidRPr="00B2313B" w:rsidRDefault="00B2313B" w:rsidP="00B2313B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Periodic snapshot fact table</w:t>
      </w:r>
    </w:p>
    <w:p w14:paraId="008F68AD" w14:textId="77777777" w:rsidR="00B2313B" w:rsidRPr="00B2313B" w:rsidRDefault="00B2313B" w:rsidP="00B2313B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Measure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18AF6794" w14:textId="77777777" w:rsidR="00B2313B" w:rsidRPr="00B2313B" w:rsidRDefault="00B2313B" w:rsidP="00B2313B">
      <w:pPr>
        <w:pStyle w:val="ListParagraph"/>
        <w:numPr>
          <w:ilvl w:val="1"/>
          <w:numId w:val="10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visit_count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semi-additive)</w:t>
      </w:r>
    </w:p>
    <w:p w14:paraId="1C254B1F" w14:textId="77777777" w:rsidR="00B2313B" w:rsidRPr="00B2313B" w:rsidRDefault="00B2313B" w:rsidP="00B2313B">
      <w:pPr>
        <w:pStyle w:val="ListParagraph"/>
        <w:numPr>
          <w:ilvl w:val="1"/>
          <w:numId w:val="10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proofErr w:type="spellStart"/>
      <w:r w:rsidRPr="00B2313B">
        <w:rPr>
          <w:rFonts w:asciiTheme="majorBidi" w:hAnsiTheme="majorBidi" w:cstheme="majorBidi"/>
          <w:sz w:val="36"/>
          <w:szCs w:val="36"/>
        </w:rPr>
        <w:t>total_spent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 xml:space="preserve"> (semi-additive)</w:t>
      </w:r>
    </w:p>
    <w:p w14:paraId="5DBFA5A3" w14:textId="25CFE3EE" w:rsidR="00B2313B" w:rsidRPr="00B2313B" w:rsidRDefault="00B2313B" w:rsidP="00BB68A2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Granularity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BB68A2" w:rsidRPr="00BB68A2">
        <w:rPr>
          <w:rFonts w:asciiTheme="majorBidi" w:hAnsiTheme="majorBidi" w:cstheme="majorBidi"/>
          <w:sz w:val="36"/>
          <w:szCs w:val="36"/>
        </w:rPr>
        <w:t>One record per customer per month per year, summarizing visits and total spending.</w:t>
      </w:r>
      <w:r w:rsidR="00BB68A2" w:rsidRPr="00BB68A2">
        <w:rPr>
          <w:rFonts w:asciiTheme="majorBidi" w:hAnsiTheme="majorBidi" w:cstheme="majorBidi"/>
          <w:sz w:val="36"/>
          <w:szCs w:val="36"/>
        </w:rPr>
        <w:t xml:space="preserve"> </w:t>
      </w:r>
      <w:r w:rsidR="00BB68A2">
        <w:rPr>
          <w:rFonts w:asciiTheme="majorBidi" w:hAnsiTheme="majorBidi" w:cstheme="majorBidi"/>
          <w:sz w:val="28"/>
          <w:szCs w:val="28"/>
        </w:rPr>
        <w:t>(</w:t>
      </w:r>
      <w:r w:rsidR="00BB68A2" w:rsidRPr="00BB68A2">
        <w:rPr>
          <w:rFonts w:asciiTheme="majorBidi" w:hAnsiTheme="majorBidi" w:cstheme="majorBidi"/>
          <w:sz w:val="28"/>
          <w:szCs w:val="28"/>
        </w:rPr>
        <w:t>One record per item-recipe combination, capturing cost and profit.</w:t>
      </w:r>
      <w:r w:rsidR="00BB68A2">
        <w:rPr>
          <w:rFonts w:asciiTheme="majorBidi" w:hAnsiTheme="majorBidi" w:cstheme="majorBidi"/>
          <w:sz w:val="28"/>
          <w:szCs w:val="28"/>
        </w:rPr>
        <w:t>)</w:t>
      </w:r>
    </w:p>
    <w:p w14:paraId="1C423758" w14:textId="77777777" w:rsidR="00B2313B" w:rsidRPr="00B2313B" w:rsidRDefault="00B2313B" w:rsidP="00B2313B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Dimensions</w:t>
      </w:r>
      <w:r w:rsidRPr="00B2313B">
        <w:rPr>
          <w:rFonts w:asciiTheme="majorBidi" w:hAnsiTheme="majorBidi" w:cstheme="majorBidi"/>
          <w:sz w:val="36"/>
          <w:szCs w:val="36"/>
        </w:rPr>
        <w:t>:</w:t>
      </w:r>
    </w:p>
    <w:p w14:paraId="32605DD8" w14:textId="52BECD18" w:rsidR="00B2313B" w:rsidRDefault="00B2313B" w:rsidP="00FA21DC">
      <w:pPr>
        <w:pStyle w:val="ListParagraph"/>
        <w:numPr>
          <w:ilvl w:val="1"/>
          <w:numId w:val="10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sz w:val="36"/>
          <w:szCs w:val="36"/>
        </w:rPr>
        <w:t>Customer (</w:t>
      </w:r>
      <w:proofErr w:type="spellStart"/>
      <w:r w:rsidRPr="00B2313B">
        <w:rPr>
          <w:rFonts w:asciiTheme="majorBidi" w:hAnsiTheme="majorBidi" w:cstheme="majorBidi"/>
          <w:sz w:val="36"/>
          <w:szCs w:val="36"/>
        </w:rPr>
        <w:t>customer_id</w:t>
      </w:r>
      <w:proofErr w:type="spellEnd"/>
      <w:r w:rsidRPr="00B2313B">
        <w:rPr>
          <w:rFonts w:asciiTheme="majorBidi" w:hAnsiTheme="majorBidi" w:cstheme="majorBidi"/>
          <w:sz w:val="36"/>
          <w:szCs w:val="36"/>
        </w:rPr>
        <w:t>)</w:t>
      </w:r>
    </w:p>
    <w:p w14:paraId="24AED885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52687D6A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560D1EC0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495A1780" w14:textId="77777777" w:rsid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0B9FB1AF" w14:textId="77777777" w:rsidR="00FA21DC" w:rsidRPr="00FA21DC" w:rsidRDefault="00FA21DC" w:rsidP="00FA21DC">
      <w:pPr>
        <w:rPr>
          <w:rFonts w:asciiTheme="majorBidi" w:eastAsiaTheme="minorHAnsi" w:hAnsiTheme="majorBidi" w:cstheme="majorBidi"/>
          <w:sz w:val="36"/>
          <w:szCs w:val="36"/>
        </w:rPr>
      </w:pPr>
    </w:p>
    <w:p w14:paraId="1B0B74E1" w14:textId="6997472F" w:rsidR="00FA21DC" w:rsidRPr="00FA21DC" w:rsidRDefault="00B2313B" w:rsidP="00FA21D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2313B">
        <w:rPr>
          <w:rFonts w:asciiTheme="majorBidi" w:hAnsiTheme="majorBidi" w:cstheme="majorBidi"/>
          <w:b/>
          <w:bCs/>
          <w:sz w:val="44"/>
          <w:szCs w:val="44"/>
          <w:u w:val="single"/>
        </w:rPr>
        <w:t>Dimension Tables</w:t>
      </w:r>
    </w:p>
    <w:p w14:paraId="4741B8B2" w14:textId="681FB620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r w:rsidRPr="00B2313B">
        <w:rPr>
          <w:rFonts w:asciiTheme="majorBidi" w:hAnsiTheme="majorBidi" w:cstheme="majorBidi"/>
          <w:sz w:val="40"/>
          <w:szCs w:val="40"/>
        </w:rPr>
        <w:t xml:space="preserve"> Recipe_Dim</w:t>
      </w:r>
    </w:p>
    <w:p w14:paraId="3F577030" w14:textId="2F1A91A3" w:rsidR="00B2313B" w:rsidRDefault="00D551CF" w:rsidP="00D551CF">
      <w:pPr>
        <w:pStyle w:val="ListParagraph"/>
        <w:numPr>
          <w:ilvl w:val="0"/>
          <w:numId w:val="12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Slowly Changing (type 1)</w:t>
      </w:r>
    </w:p>
    <w:p w14:paraId="7ACE3162" w14:textId="5FEF9EF4" w:rsidR="000736DE" w:rsidRPr="00B2313B" w:rsidRDefault="000736DE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r w:rsidRPr="00B2313B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Pr="000736DE">
        <w:rPr>
          <w:rFonts w:asciiTheme="majorBidi" w:hAnsiTheme="majorBidi" w:cstheme="majorBidi"/>
          <w:sz w:val="40"/>
          <w:szCs w:val="40"/>
        </w:rPr>
        <w:t>Ingredients_Dim</w:t>
      </w:r>
      <w:proofErr w:type="spellEnd"/>
    </w:p>
    <w:p w14:paraId="58DC144B" w14:textId="13FAF99B" w:rsidR="000736DE" w:rsidRPr="000736DE" w:rsidRDefault="000736DE" w:rsidP="000736DE">
      <w:pPr>
        <w:pStyle w:val="ListParagraph"/>
        <w:numPr>
          <w:ilvl w:val="0"/>
          <w:numId w:val="12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E9246F">
        <w:rPr>
          <w:rFonts w:asciiTheme="majorBidi" w:hAnsiTheme="majorBidi" w:cstheme="majorBidi"/>
          <w:sz w:val="36"/>
          <w:szCs w:val="36"/>
        </w:rPr>
        <w:t>Static</w:t>
      </w:r>
    </w:p>
    <w:p w14:paraId="1877AE04" w14:textId="58FAD6EB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B2313B">
        <w:rPr>
          <w:rFonts w:asciiTheme="majorBidi" w:hAnsiTheme="majorBidi" w:cstheme="majorBidi"/>
          <w:sz w:val="40"/>
          <w:szCs w:val="40"/>
        </w:rPr>
        <w:t>Item_Dim</w:t>
      </w:r>
      <w:proofErr w:type="spellEnd"/>
    </w:p>
    <w:p w14:paraId="4294E819" w14:textId="25C80820" w:rsidR="00B2313B" w:rsidRPr="00D551CF" w:rsidRDefault="00B2313B" w:rsidP="00D551CF">
      <w:pPr>
        <w:pStyle w:val="ListParagraph"/>
        <w:numPr>
          <w:ilvl w:val="0"/>
          <w:numId w:val="12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Slowly Changing (type 1)</w:t>
      </w:r>
      <w:r w:rsidR="000736DE">
        <w:rPr>
          <w:rFonts w:asciiTheme="majorBidi" w:hAnsiTheme="majorBidi" w:cstheme="majorBidi"/>
          <w:sz w:val="36"/>
          <w:szCs w:val="36"/>
        </w:rPr>
        <w:t>, Conformed</w:t>
      </w:r>
    </w:p>
    <w:p w14:paraId="6598DC59" w14:textId="778C5D74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B2313B">
        <w:rPr>
          <w:rFonts w:asciiTheme="majorBidi" w:hAnsiTheme="majorBidi" w:cstheme="majorBidi"/>
          <w:sz w:val="40"/>
          <w:szCs w:val="40"/>
        </w:rPr>
        <w:t>Staff_Dim</w:t>
      </w:r>
      <w:proofErr w:type="spellEnd"/>
    </w:p>
    <w:p w14:paraId="344A374C" w14:textId="77777777" w:rsidR="00B2313B" w:rsidRPr="00B2313B" w:rsidRDefault="00B2313B" w:rsidP="00B2313B">
      <w:pPr>
        <w:pStyle w:val="ListParagraph"/>
        <w:numPr>
          <w:ilvl w:val="0"/>
          <w:numId w:val="14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Slowly Changing (type 2)</w:t>
      </w:r>
    </w:p>
    <w:p w14:paraId="1E3826D8" w14:textId="0A5D194C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B2313B">
        <w:rPr>
          <w:rFonts w:asciiTheme="majorBidi" w:hAnsiTheme="majorBidi" w:cstheme="majorBidi"/>
          <w:sz w:val="40"/>
          <w:szCs w:val="40"/>
        </w:rPr>
        <w:t>Shift_Dim</w:t>
      </w:r>
      <w:proofErr w:type="spellEnd"/>
    </w:p>
    <w:p w14:paraId="6B36E3D7" w14:textId="48D883AA" w:rsidR="00B2313B" w:rsidRPr="00B2313B" w:rsidRDefault="00B2313B" w:rsidP="00B2313B">
      <w:pPr>
        <w:pStyle w:val="ListParagraph"/>
        <w:numPr>
          <w:ilvl w:val="0"/>
          <w:numId w:val="15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 xml:space="preserve">: </w:t>
      </w:r>
      <w:r w:rsidR="00E9246F">
        <w:rPr>
          <w:rFonts w:asciiTheme="majorBidi" w:hAnsiTheme="majorBidi" w:cstheme="majorBidi"/>
          <w:sz w:val="36"/>
          <w:szCs w:val="36"/>
        </w:rPr>
        <w:t>Static</w:t>
      </w:r>
    </w:p>
    <w:p w14:paraId="33CF91DD" w14:textId="31AA5578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B2313B">
        <w:rPr>
          <w:rFonts w:asciiTheme="majorBidi" w:hAnsiTheme="majorBidi" w:cstheme="majorBidi"/>
          <w:sz w:val="40"/>
          <w:szCs w:val="40"/>
        </w:rPr>
        <w:t>Dim_Date</w:t>
      </w:r>
      <w:proofErr w:type="spellEnd"/>
    </w:p>
    <w:p w14:paraId="3D1B8E59" w14:textId="77777777" w:rsidR="00B2313B" w:rsidRPr="00B2313B" w:rsidRDefault="00B2313B" w:rsidP="00B2313B">
      <w:pPr>
        <w:pStyle w:val="ListParagraph"/>
        <w:numPr>
          <w:ilvl w:val="0"/>
          <w:numId w:val="16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Conformed, Role Playing dimension</w:t>
      </w:r>
    </w:p>
    <w:p w14:paraId="6530B59C" w14:textId="1070B29F" w:rsidR="00B2313B" w:rsidRPr="00B2313B" w:rsidRDefault="00B2313B" w:rsidP="000736D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B2313B">
        <w:rPr>
          <w:rFonts w:asciiTheme="majorBidi" w:hAnsiTheme="majorBidi" w:cstheme="majorBidi"/>
          <w:sz w:val="40"/>
          <w:szCs w:val="40"/>
        </w:rPr>
        <w:t>Dim_Customer</w:t>
      </w:r>
      <w:proofErr w:type="spellEnd"/>
    </w:p>
    <w:p w14:paraId="18B4143D" w14:textId="77777777" w:rsidR="00B2313B" w:rsidRPr="00B2313B" w:rsidRDefault="00B2313B" w:rsidP="00B2313B">
      <w:pPr>
        <w:pStyle w:val="ListParagraph"/>
        <w:numPr>
          <w:ilvl w:val="0"/>
          <w:numId w:val="17"/>
        </w:numPr>
        <w:tabs>
          <w:tab w:val="clear" w:pos="720"/>
          <w:tab w:val="num" w:pos="2520"/>
        </w:tabs>
        <w:ind w:left="2520"/>
        <w:rPr>
          <w:rFonts w:asciiTheme="majorBidi" w:hAnsiTheme="majorBidi" w:cstheme="majorBidi"/>
          <w:sz w:val="36"/>
          <w:szCs w:val="36"/>
        </w:rPr>
      </w:pPr>
      <w:r w:rsidRPr="00B2313B">
        <w:rPr>
          <w:rFonts w:asciiTheme="majorBidi" w:hAnsiTheme="majorBidi" w:cstheme="majorBidi"/>
          <w:b/>
          <w:bCs/>
          <w:sz w:val="36"/>
          <w:szCs w:val="36"/>
        </w:rPr>
        <w:t>Type</w:t>
      </w:r>
      <w:r w:rsidRPr="00B2313B">
        <w:rPr>
          <w:rFonts w:asciiTheme="majorBidi" w:hAnsiTheme="majorBidi" w:cstheme="majorBidi"/>
          <w:sz w:val="36"/>
          <w:szCs w:val="36"/>
        </w:rPr>
        <w:t>: Conformed, Slowly Changing (type 2)</w:t>
      </w:r>
    </w:p>
    <w:p w14:paraId="4F793795" w14:textId="77777777" w:rsidR="00B2313B" w:rsidRP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261E6F70" w14:textId="77777777" w:rsidR="007579ED" w:rsidRPr="007579ED" w:rsidRDefault="007579ED" w:rsidP="007579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4"/>
          <w:szCs w:val="44"/>
        </w:rPr>
      </w:pPr>
      <w:r w:rsidRPr="007579ED">
        <w:rPr>
          <w:rFonts w:asciiTheme="majorBidi" w:hAnsiTheme="majorBidi" w:cstheme="majorBidi"/>
          <w:sz w:val="44"/>
          <w:szCs w:val="44"/>
        </w:rPr>
        <w:lastRenderedPageBreak/>
        <w:t xml:space="preserve">Physical </w:t>
      </w:r>
      <w:r>
        <w:rPr>
          <w:rFonts w:asciiTheme="majorBidi" w:hAnsiTheme="majorBidi" w:cstheme="majorBidi"/>
          <w:sz w:val="44"/>
          <w:szCs w:val="44"/>
        </w:rPr>
        <w:t>M</w:t>
      </w:r>
      <w:r w:rsidRPr="007579ED">
        <w:rPr>
          <w:rFonts w:asciiTheme="majorBidi" w:hAnsiTheme="majorBidi" w:cstheme="majorBidi"/>
          <w:sz w:val="44"/>
          <w:szCs w:val="44"/>
        </w:rPr>
        <w:t xml:space="preserve">odel of </w:t>
      </w:r>
      <w:r>
        <w:rPr>
          <w:rFonts w:asciiTheme="majorBidi" w:hAnsiTheme="majorBidi" w:cstheme="majorBidi"/>
          <w:sz w:val="44"/>
          <w:szCs w:val="44"/>
        </w:rPr>
        <w:t xml:space="preserve">The </w:t>
      </w:r>
      <w:r w:rsidRPr="00B2313B">
        <w:rPr>
          <w:rFonts w:asciiTheme="majorBidi" w:hAnsiTheme="majorBidi" w:cstheme="majorBidi"/>
          <w:sz w:val="44"/>
          <w:szCs w:val="44"/>
        </w:rPr>
        <w:t>Schema</w:t>
      </w:r>
      <w:r w:rsidRPr="00B2313B">
        <w:rPr>
          <w:noProof/>
        </w:rPr>
        <w:drawing>
          <wp:anchor distT="0" distB="0" distL="114300" distR="114300" simplePos="0" relativeHeight="251795456" behindDoc="1" locked="0" layoutInCell="1" allowOverlap="1" wp14:anchorId="78A5E6D6" wp14:editId="0F95A711">
            <wp:simplePos x="0" y="0"/>
            <wp:positionH relativeFrom="margin">
              <wp:posOffset>-48260</wp:posOffset>
            </wp:positionH>
            <wp:positionV relativeFrom="paragraph">
              <wp:posOffset>385445</wp:posOffset>
            </wp:positionV>
            <wp:extent cx="6389370" cy="4512310"/>
            <wp:effectExtent l="0" t="0" r="0" b="2540"/>
            <wp:wrapTopAndBottom/>
            <wp:docPr id="1865979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9708" name="Picture 18659797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3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36EC72" wp14:editId="0519D73D">
                <wp:simplePos x="0" y="0"/>
                <wp:positionH relativeFrom="column">
                  <wp:posOffset>-119380</wp:posOffset>
                </wp:positionH>
                <wp:positionV relativeFrom="paragraph">
                  <wp:posOffset>4980305</wp:posOffset>
                </wp:positionV>
                <wp:extent cx="6389370" cy="635"/>
                <wp:effectExtent l="0" t="0" r="0" b="0"/>
                <wp:wrapTopAndBottom/>
                <wp:docPr id="179246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15F35" w14:textId="77777777" w:rsidR="007579ED" w:rsidRPr="00F77DF3" w:rsidRDefault="007579ED" w:rsidP="007579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77DF3">
                              <w:rPr>
                                <w:sz w:val="24"/>
                                <w:szCs w:val="24"/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6E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4pt;margin-top:392.15pt;width:503.1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" stroked="f">
                <v:textbox style="mso-fit-shape-to-text:t" inset="0,0,0,0">
                  <w:txbxContent>
                    <w:p w14:paraId="69315F35" w14:textId="77777777" w:rsidR="007579ED" w:rsidRPr="00F77DF3" w:rsidRDefault="007579ED" w:rsidP="007579E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77DF3">
                        <w:rPr>
                          <w:sz w:val="24"/>
                          <w:szCs w:val="24"/>
                        </w:rPr>
                        <w:t>SCH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563DA5" w14:textId="77777777" w:rsidR="00B2313B" w:rsidRP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675EC37C" w14:textId="77777777" w:rsid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56E6F5BD" w14:textId="77777777" w:rsid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4627EDF5" w14:textId="77777777" w:rsidR="00D551CF" w:rsidRDefault="00D551CF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1F9AB040" w14:textId="77777777" w:rsid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201DAB30" w14:textId="77777777" w:rsid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1DCE0001" w14:textId="77777777" w:rsidR="00B2313B" w:rsidRDefault="00B2313B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799B05D3" w14:textId="77777777" w:rsidR="00FA21DC" w:rsidRDefault="00FA21DC" w:rsidP="00B2313B">
      <w:pPr>
        <w:pStyle w:val="ListParagraph"/>
        <w:ind w:left="1440"/>
        <w:rPr>
          <w:rFonts w:asciiTheme="majorBidi" w:hAnsiTheme="majorBidi" w:cstheme="majorBidi"/>
          <w:sz w:val="44"/>
          <w:szCs w:val="44"/>
        </w:rPr>
      </w:pPr>
    </w:p>
    <w:p w14:paraId="543ED99A" w14:textId="77777777" w:rsidR="00B2313B" w:rsidRDefault="00B2313B" w:rsidP="005C799C">
      <w:pPr>
        <w:rPr>
          <w:rFonts w:asciiTheme="majorBidi" w:hAnsiTheme="majorBidi" w:cstheme="majorBidi"/>
          <w:sz w:val="44"/>
          <w:szCs w:val="44"/>
        </w:rPr>
      </w:pPr>
    </w:p>
    <w:p w14:paraId="4604A8E4" w14:textId="77777777" w:rsidR="005C799C" w:rsidRPr="005C799C" w:rsidRDefault="005C799C" w:rsidP="005C799C">
      <w:pPr>
        <w:rPr>
          <w:rFonts w:asciiTheme="majorBidi" w:hAnsiTheme="majorBidi" w:cstheme="majorBidi"/>
          <w:sz w:val="44"/>
          <w:szCs w:val="44"/>
        </w:rPr>
      </w:pPr>
    </w:p>
    <w:p w14:paraId="38D8E38E" w14:textId="5C0282BF" w:rsidR="00F45377" w:rsidRPr="009C1896" w:rsidRDefault="00F77DF3" w:rsidP="00F77DF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9C1896">
        <w:rPr>
          <w:rFonts w:asciiTheme="majorBidi" w:hAnsiTheme="majorBidi" w:cstheme="majorBidi"/>
          <w:sz w:val="40"/>
          <w:szCs w:val="40"/>
        </w:rPr>
        <w:lastRenderedPageBreak/>
        <w:t>SSIS Control and Data Flow</w:t>
      </w:r>
    </w:p>
    <w:p w14:paraId="30A8E9CB" w14:textId="001B6725" w:rsidR="00F77DF3" w:rsidRPr="009C1896" w:rsidRDefault="00F77DF3" w:rsidP="009C189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9C1896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CFD1EDF" wp14:editId="158B32E1">
            <wp:simplePos x="0" y="0"/>
            <wp:positionH relativeFrom="margin">
              <wp:align>right</wp:align>
            </wp:positionH>
            <wp:positionV relativeFrom="paragraph">
              <wp:posOffset>762635</wp:posOffset>
            </wp:positionV>
            <wp:extent cx="6629400" cy="3543300"/>
            <wp:effectExtent l="0" t="0" r="0" b="0"/>
            <wp:wrapTopAndBottom/>
            <wp:docPr id="2122067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7293" name="Picture 21220672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>Ingredients</w:t>
      </w:r>
      <w:r w:rsidRPr="00B2313B">
        <w:rPr>
          <w:rFonts w:asciiTheme="majorBidi" w:hAnsiTheme="majorBidi" w:cstheme="majorBidi"/>
          <w:sz w:val="28"/>
          <w:szCs w:val="28"/>
        </w:rPr>
        <w:t xml:space="preserve"> control flow</w:t>
      </w:r>
      <w:r w:rsidR="00FA21DC">
        <w:rPr>
          <w:rFonts w:asciiTheme="majorBidi" w:hAnsiTheme="majorBidi" w:cstheme="majorBidi"/>
          <w:sz w:val="28"/>
          <w:szCs w:val="28"/>
        </w:rPr>
        <w:t xml:space="preserve"> </w:t>
      </w:r>
      <w:r w:rsidR="00FA21DC" w:rsidRPr="00FA21DC">
        <w:rPr>
          <w:rFonts w:asciiTheme="majorBidi" w:hAnsiTheme="majorBidi" w:cstheme="majorBidi"/>
          <w:sz w:val="28"/>
          <w:szCs w:val="28"/>
        </w:rPr>
        <w:sym w:font="Wingdings" w:char="F0E0"/>
      </w:r>
      <w:r w:rsidR="00FA21DC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0EA4D5F4" w14:textId="77777777" w:rsidR="00F77DF3" w:rsidRPr="00B2313B" w:rsidRDefault="00F77DF3" w:rsidP="00F77DF3">
      <w:pPr>
        <w:rPr>
          <w:rFonts w:asciiTheme="majorBidi" w:hAnsiTheme="majorBidi" w:cstheme="majorBidi"/>
          <w:sz w:val="28"/>
          <w:szCs w:val="28"/>
        </w:rPr>
      </w:pPr>
    </w:p>
    <w:p w14:paraId="49C96B61" w14:textId="51685558" w:rsidR="00FA21DC" w:rsidRDefault="00F77DF3" w:rsidP="00FA21DC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9C1896">
        <w:rPr>
          <w:rFonts w:asciiTheme="majorBidi" w:hAnsiTheme="majorBidi" w:cstheme="majorBidi"/>
          <w:b/>
          <w:bCs/>
          <w:sz w:val="28"/>
          <w:szCs w:val="28"/>
        </w:rPr>
        <w:t>Ingredients</w:t>
      </w:r>
      <w:r w:rsidRPr="00B2313B">
        <w:rPr>
          <w:rFonts w:asciiTheme="majorBidi" w:hAnsiTheme="majorBidi" w:cstheme="majorBidi"/>
          <w:sz w:val="28"/>
          <w:szCs w:val="28"/>
        </w:rPr>
        <w:t xml:space="preserve"> data flow</w:t>
      </w:r>
      <w:r w:rsidR="00FA21DC">
        <w:rPr>
          <w:rFonts w:asciiTheme="majorBidi" w:hAnsiTheme="majorBidi" w:cstheme="majorBidi"/>
          <w:sz w:val="28"/>
          <w:szCs w:val="28"/>
        </w:rPr>
        <w:t xml:space="preserve"> </w:t>
      </w:r>
    </w:p>
    <w:p w14:paraId="103B4A9E" w14:textId="77777777" w:rsidR="00115B63" w:rsidRDefault="00FA21DC" w:rsidP="00115B63">
      <w:pPr>
        <w:pStyle w:val="ListParagraph"/>
        <w:numPr>
          <w:ilvl w:val="0"/>
          <w:numId w:val="19"/>
        </w:numPr>
        <w:ind w:left="720"/>
        <w:rPr>
          <w:rFonts w:asciiTheme="majorBidi" w:hAnsiTheme="majorBidi" w:cstheme="majorBidi"/>
          <w:sz w:val="28"/>
          <w:szCs w:val="28"/>
        </w:rPr>
      </w:pPr>
      <w:r w:rsidRPr="00B2313B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63BBD8FA" wp14:editId="0D086158">
            <wp:simplePos x="0" y="0"/>
            <wp:positionH relativeFrom="margin">
              <wp:align>right</wp:align>
            </wp:positionH>
            <wp:positionV relativeFrom="paragraph">
              <wp:posOffset>302078</wp:posOffset>
            </wp:positionV>
            <wp:extent cx="662940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560834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4519" name="Picture 5608345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 w:rsidRPr="00115B63">
        <w:rPr>
          <w:rFonts w:asciiTheme="majorBidi" w:hAnsiTheme="majorBidi" w:cstheme="majorBidi"/>
          <w:sz w:val="28"/>
          <w:szCs w:val="28"/>
        </w:rPr>
        <w:t>Transfer data from the source database into the ingredient table in the staging area.</w:t>
      </w:r>
    </w:p>
    <w:p w14:paraId="783C5DF7" w14:textId="48CB98DA" w:rsidR="00F77DF3" w:rsidRPr="00115B63" w:rsidRDefault="00FA21DC" w:rsidP="00115B63">
      <w:pPr>
        <w:pStyle w:val="ListParagraph"/>
        <w:numPr>
          <w:ilvl w:val="0"/>
          <w:numId w:val="19"/>
        </w:numPr>
        <w:ind w:left="720"/>
        <w:rPr>
          <w:rFonts w:asciiTheme="majorBidi" w:hAnsiTheme="majorBidi" w:cstheme="majorBidi"/>
          <w:sz w:val="28"/>
          <w:szCs w:val="28"/>
        </w:rPr>
      </w:pPr>
      <w:r w:rsidRPr="00FA21D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0DBD13" wp14:editId="713157F6">
            <wp:simplePos x="0" y="0"/>
            <wp:positionH relativeFrom="page">
              <wp:posOffset>571500</wp:posOffset>
            </wp:positionH>
            <wp:positionV relativeFrom="paragraph">
              <wp:posOffset>543197</wp:posOffset>
            </wp:positionV>
            <wp:extent cx="6629400" cy="3728720"/>
            <wp:effectExtent l="0" t="0" r="0" b="5080"/>
            <wp:wrapTopAndBottom/>
            <wp:docPr id="1006615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5871" name="Picture 1006615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 w:rsidRPr="00115B63">
        <w:rPr>
          <w:rFonts w:asciiTheme="majorBidi" w:hAnsiTheme="majorBidi" w:cstheme="majorBidi"/>
          <w:sz w:val="28"/>
          <w:szCs w:val="28"/>
        </w:rPr>
        <w:t>Load data from the ingredients table in the staging area into the dimension table in the data warehouse</w:t>
      </w:r>
    </w:p>
    <w:p w14:paraId="1FF32BE1" w14:textId="2FA8B582" w:rsidR="00FA21DC" w:rsidRDefault="00FA21DC" w:rsidP="00FA21D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7B39F9" w14:textId="77777777" w:rsidR="00FA21DC" w:rsidRDefault="00FA21DC" w:rsidP="009C1896">
      <w:pPr>
        <w:rPr>
          <w:rFonts w:asciiTheme="majorBidi" w:hAnsiTheme="majorBidi" w:cstheme="majorBidi"/>
          <w:sz w:val="28"/>
          <w:szCs w:val="28"/>
        </w:rPr>
      </w:pPr>
    </w:p>
    <w:p w14:paraId="73D70430" w14:textId="4CB0AF48" w:rsidR="009C1896" w:rsidRPr="009C1896" w:rsidRDefault="009C1896" w:rsidP="009C189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C1896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474B316" wp14:editId="6CD6380E">
            <wp:simplePos x="0" y="0"/>
            <wp:positionH relativeFrom="margin">
              <wp:align>right</wp:align>
            </wp:positionH>
            <wp:positionV relativeFrom="paragraph">
              <wp:posOffset>595449</wp:posOffset>
            </wp:positionV>
            <wp:extent cx="662940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1472275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5918" name="Picture 14722759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DC" w:rsidRPr="009C1896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>tems</w:t>
      </w:r>
      <w:r w:rsidR="00FA21DC"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="00FA21DC"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FA21DC" w:rsidRPr="00FA21DC">
        <w:sym w:font="Wingdings" w:char="F0E0"/>
      </w:r>
      <w:r w:rsidR="00FA21DC"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104F90AD" w14:textId="301FE7F7" w:rsidR="009C1896" w:rsidRPr="009C1896" w:rsidRDefault="009C1896" w:rsidP="009C189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I</w:t>
      </w:r>
      <w:proofErr w:type="spellStart"/>
      <w:r w:rsidRPr="008F161B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>ems</w:t>
      </w:r>
      <w:proofErr w:type="spellEnd"/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 data flow </w:t>
      </w:r>
    </w:p>
    <w:p w14:paraId="54DB9CC5" w14:textId="4E5BFB28" w:rsidR="009C1896" w:rsidRPr="009C1896" w:rsidRDefault="009C1896" w:rsidP="009C189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0A038F" wp14:editId="7B970CE2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62940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126833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259" name="Picture 1268332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</w:p>
    <w:p w14:paraId="760FFF99" w14:textId="77777777" w:rsidR="009C1896" w:rsidRPr="009C1896" w:rsidRDefault="009C1896" w:rsidP="00115B6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F9D37D" w14:textId="4339D305" w:rsidR="00115B63" w:rsidRPr="00115B63" w:rsidRDefault="009C1896" w:rsidP="00115B6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EDEFAF" wp14:editId="710CCCEA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662940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68215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2904" name="Picture 682152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115B63" w:rsidRPr="00115B63">
        <w:rPr>
          <w:rFonts w:asciiTheme="majorBidi" w:hAnsiTheme="majorBidi" w:cstheme="majorBidi"/>
          <w:sz w:val="28"/>
          <w:szCs w:val="28"/>
        </w:rPr>
        <w:t>Retrieve data from the staging area, perform a lookup to determine if the data is new or updated, and then insert or update the items dimension table accordingly</w:t>
      </w:r>
    </w:p>
    <w:p w14:paraId="7F5A7365" w14:textId="2893EACC" w:rsidR="00115B63" w:rsidRPr="00115B63" w:rsidRDefault="00115B63" w:rsidP="00115B6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CA1C311" wp14:editId="4DA369FA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28765" cy="3728720"/>
            <wp:effectExtent l="0" t="0" r="635" b="5080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1747045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5115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96"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t>Orders</w:t>
      </w:r>
      <w:r w:rsidR="009C1896"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="009C1896"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9C1896" w:rsidRPr="00FA21DC">
        <w:sym w:font="Wingdings" w:char="F0E0"/>
      </w:r>
      <w:r w:rsidR="009C1896"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0C259C81" w14:textId="1FB1B431" w:rsidR="009C1896" w:rsidRPr="009C1896" w:rsidRDefault="008F161B" w:rsidP="009C189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t>Orders</w:t>
      </w:r>
      <w:r w:rsidR="009C1896"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 data flow </w:t>
      </w:r>
      <w:r>
        <w:rPr>
          <w:rFonts w:asciiTheme="majorBidi" w:hAnsiTheme="majorBidi" w:cstheme="majorBidi"/>
          <w:b/>
          <w:bCs/>
          <w:sz w:val="28"/>
          <w:szCs w:val="28"/>
        </w:rPr>
        <w:t>(no dimension for order table)</w:t>
      </w:r>
    </w:p>
    <w:p w14:paraId="19F1A9DA" w14:textId="6386C05E" w:rsidR="009C1896" w:rsidRPr="009C1896" w:rsidRDefault="009C1896" w:rsidP="009C189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CE3F1E" wp14:editId="6F4FD640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628765" cy="3728720"/>
            <wp:effectExtent l="0" t="0" r="635" b="5080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1503743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3895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</w:p>
    <w:p w14:paraId="16C2DCEA" w14:textId="7B0DAEFC" w:rsidR="009C1896" w:rsidRPr="008F161B" w:rsidRDefault="009C1896" w:rsidP="008F161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FAF0FE3" w14:textId="77777777" w:rsidR="008F161B" w:rsidRDefault="008F161B" w:rsidP="008F161B">
      <w:pPr>
        <w:rPr>
          <w:rFonts w:asciiTheme="majorBidi" w:hAnsiTheme="majorBidi" w:cstheme="majorBidi"/>
          <w:sz w:val="28"/>
          <w:szCs w:val="28"/>
        </w:rPr>
      </w:pPr>
    </w:p>
    <w:p w14:paraId="3A015893" w14:textId="561ED38A" w:rsidR="008F161B" w:rsidRPr="008F161B" w:rsidRDefault="008F161B" w:rsidP="008F161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706627D8" wp14:editId="19EE8ACF">
            <wp:simplePos x="0" y="0"/>
            <wp:positionH relativeFrom="margin">
              <wp:align>right</wp:align>
            </wp:positionH>
            <wp:positionV relativeFrom="paragraph">
              <wp:posOffset>595449</wp:posOffset>
            </wp:positionV>
            <wp:extent cx="6628765" cy="3728720"/>
            <wp:effectExtent l="0" t="0" r="635" b="5080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1541549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49805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t>Recipe</w:t>
      </w:r>
      <w:r w:rsidRPr="008F161B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Pr="008F161B">
        <w:rPr>
          <w:rFonts w:asciiTheme="majorBidi" w:hAnsiTheme="majorBidi" w:cstheme="majorBidi"/>
        </w:rPr>
        <w:sym w:font="Wingdings" w:char="F0E0"/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36B2FAD0" w14:textId="77777777" w:rsidR="008F161B" w:rsidRDefault="008F161B" w:rsidP="008F161B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0AFC276" w14:textId="108418AA" w:rsidR="008F161B" w:rsidRPr="009C1896" w:rsidRDefault="008F161B" w:rsidP="008F161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ecipe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5495E98C" w14:textId="5521C1A6" w:rsidR="008F161B" w:rsidRPr="008F161B" w:rsidRDefault="008F161B" w:rsidP="008F161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6C9C8F1" wp14:editId="400BA610">
            <wp:simplePos x="0" y="0"/>
            <wp:positionH relativeFrom="margin">
              <wp:posOffset>119743</wp:posOffset>
            </wp:positionH>
            <wp:positionV relativeFrom="paragraph">
              <wp:posOffset>434250</wp:posOffset>
            </wp:positionV>
            <wp:extent cx="6628765" cy="3728720"/>
            <wp:effectExtent l="0" t="0" r="635" b="5080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463693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390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  <w:r>
        <w:rPr>
          <w:rFonts w:asciiTheme="majorBidi" w:hAnsiTheme="majorBidi" w:cstheme="majorBidi"/>
          <w:noProof/>
        </w:rPr>
        <w:t xml:space="preserve"> (collect ingrediennds and quantities for the recipe in 1 record)</w:t>
      </w:r>
    </w:p>
    <w:p w14:paraId="080CDC25" w14:textId="11EA7E43" w:rsidR="008F161B" w:rsidRPr="009C1896" w:rsidRDefault="001319C2" w:rsidP="008F161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865D151" wp14:editId="17E179D5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6628765" cy="3728720"/>
            <wp:effectExtent l="0" t="0" r="635" b="5080"/>
            <wp:wrapTight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ight>
            <wp:docPr id="545723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2392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1B"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115B63">
        <w:rPr>
          <w:rFonts w:asciiTheme="majorBidi" w:hAnsiTheme="majorBidi" w:cstheme="majorBidi"/>
          <w:sz w:val="28"/>
          <w:szCs w:val="28"/>
        </w:rPr>
        <w:t>Load data from the staging area into the dimension table.</w:t>
      </w:r>
    </w:p>
    <w:p w14:paraId="563F3A43" w14:textId="3F93635E" w:rsidR="009C1896" w:rsidRDefault="009C1896" w:rsidP="009C1896">
      <w:pPr>
        <w:pStyle w:val="ListParagraph"/>
        <w:ind w:left="1710"/>
        <w:rPr>
          <w:rFonts w:asciiTheme="majorBidi" w:hAnsiTheme="majorBidi" w:cstheme="majorBidi"/>
          <w:b/>
          <w:bCs/>
          <w:sz w:val="28"/>
          <w:szCs w:val="28"/>
        </w:rPr>
      </w:pPr>
    </w:p>
    <w:p w14:paraId="0BCF995F" w14:textId="3D73377C" w:rsidR="001319C2" w:rsidRPr="008F161B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8344F44" wp14:editId="03A2CEBA">
            <wp:simplePos x="0" y="0"/>
            <wp:positionH relativeFrom="margin">
              <wp:align>right</wp:align>
            </wp:positionH>
            <wp:positionV relativeFrom="paragraph">
              <wp:posOffset>595449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6942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7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35" cy="372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Rota </w:t>
      </w:r>
      <w:r w:rsidRPr="008F161B">
        <w:rPr>
          <w:rFonts w:asciiTheme="majorBidi" w:hAnsiTheme="majorBidi" w:cstheme="majorBidi"/>
          <w:b/>
          <w:bCs/>
          <w:sz w:val="28"/>
          <w:szCs w:val="28"/>
        </w:rPr>
        <w:t>control flow</w:t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Pr="008F161B">
        <w:rPr>
          <w:rFonts w:asciiTheme="majorBidi" w:hAnsiTheme="majorBidi" w:cstheme="majorBidi"/>
        </w:rPr>
        <w:sym w:font="Wingdings" w:char="F0E0"/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363B8E21" w14:textId="77777777" w:rsidR="001319C2" w:rsidRDefault="001319C2" w:rsidP="001319C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5C85FCE" w14:textId="6BA4ED04" w:rsidR="001319C2" w:rsidRPr="009C1896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ota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1310372F" w14:textId="54CAA7D1" w:rsidR="001319C2" w:rsidRPr="008F161B" w:rsidRDefault="001319C2" w:rsidP="001319C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07AB" wp14:editId="4A1ADD26">
            <wp:simplePos x="0" y="0"/>
            <wp:positionH relativeFrom="margin">
              <wp:posOffset>99255</wp:posOffset>
            </wp:positionH>
            <wp:positionV relativeFrom="paragraph">
              <wp:posOffset>368593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416737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37245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</w:p>
    <w:p w14:paraId="2F9FDFC2" w14:textId="77777777" w:rsidR="001319C2" w:rsidRDefault="001319C2" w:rsidP="009C1896">
      <w:pPr>
        <w:pStyle w:val="ListParagraph"/>
        <w:ind w:left="1710"/>
        <w:rPr>
          <w:rFonts w:asciiTheme="majorBidi" w:hAnsiTheme="majorBidi" w:cstheme="majorBidi"/>
          <w:b/>
          <w:bCs/>
          <w:sz w:val="28"/>
          <w:szCs w:val="28"/>
        </w:rPr>
      </w:pPr>
    </w:p>
    <w:p w14:paraId="24B7EF1D" w14:textId="74DA1F58" w:rsidR="001319C2" w:rsidRPr="008F161B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1431548" wp14:editId="459D999C">
            <wp:simplePos x="0" y="0"/>
            <wp:positionH relativeFrom="margin">
              <wp:align>right</wp:align>
            </wp:positionH>
            <wp:positionV relativeFrom="paragraph">
              <wp:posOffset>595449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1964389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9134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35" cy="372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Staff</w:t>
      </w:r>
      <w:r w:rsidRPr="008F161B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Pr="008F161B">
        <w:rPr>
          <w:rFonts w:asciiTheme="majorBidi" w:hAnsiTheme="majorBidi" w:cstheme="majorBidi"/>
        </w:rPr>
        <w:sym w:font="Wingdings" w:char="F0E0"/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3F5D012E" w14:textId="77777777" w:rsidR="001319C2" w:rsidRDefault="001319C2" w:rsidP="001319C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E030CC9" w14:textId="439CBAF1" w:rsidR="001319C2" w:rsidRPr="009C1896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taff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060E7B60" w14:textId="549AD0DF" w:rsidR="001319C2" w:rsidRPr="001319C2" w:rsidRDefault="001319C2" w:rsidP="001319C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1E8D62C" wp14:editId="72BC8740">
            <wp:simplePos x="0" y="0"/>
            <wp:positionH relativeFrom="margin">
              <wp:posOffset>140286</wp:posOffset>
            </wp:positionH>
            <wp:positionV relativeFrom="paragraph">
              <wp:posOffset>304116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1594758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5814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  <w:r>
        <w:rPr>
          <w:rFonts w:asciiTheme="majorBidi" w:hAnsiTheme="majorBidi" w:cstheme="majorBidi"/>
          <w:noProof/>
        </w:rPr>
        <w:t xml:space="preserve"> </w:t>
      </w:r>
    </w:p>
    <w:p w14:paraId="0EDFF3CC" w14:textId="77777777" w:rsidR="001319C2" w:rsidRPr="001319C2" w:rsidRDefault="001319C2" w:rsidP="001319C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9FCB31" w14:textId="4CE71648" w:rsidR="001319C2" w:rsidRPr="009C1896" w:rsidRDefault="001319C2" w:rsidP="00115B6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68DE3C5" wp14:editId="1F86000C">
            <wp:simplePos x="0" y="0"/>
            <wp:positionH relativeFrom="page">
              <wp:posOffset>762000</wp:posOffset>
            </wp:positionH>
            <wp:positionV relativeFrom="paragraph">
              <wp:posOffset>609283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17844047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4726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115B63" w:rsidRPr="00115B63">
        <w:rPr>
          <w:rFonts w:asciiTheme="majorBidi" w:hAnsiTheme="majorBidi" w:cstheme="majorBidi"/>
          <w:sz w:val="28"/>
          <w:szCs w:val="28"/>
        </w:rPr>
        <w:t>Retrieve data from the staging area, perform a lookup to compare new and old staff members, and then load the data into the dimension table</w:t>
      </w:r>
    </w:p>
    <w:p w14:paraId="7B23BA88" w14:textId="75615A8B" w:rsidR="001319C2" w:rsidRDefault="001319C2" w:rsidP="009C1896">
      <w:pPr>
        <w:pStyle w:val="ListParagraph"/>
        <w:ind w:left="1710"/>
        <w:rPr>
          <w:rFonts w:asciiTheme="majorBidi" w:hAnsiTheme="majorBidi" w:cstheme="majorBidi"/>
          <w:b/>
          <w:bCs/>
          <w:sz w:val="28"/>
          <w:szCs w:val="28"/>
        </w:rPr>
      </w:pPr>
    </w:p>
    <w:p w14:paraId="0A1054AB" w14:textId="403DEC56" w:rsidR="001319C2" w:rsidRPr="008F161B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452F0185" wp14:editId="5FB435EF">
            <wp:simplePos x="0" y="0"/>
            <wp:positionH relativeFrom="margin">
              <wp:align>right</wp:align>
            </wp:positionH>
            <wp:positionV relativeFrom="paragraph">
              <wp:posOffset>595449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359009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9581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35" cy="372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Shift</w:t>
      </w:r>
      <w:r w:rsidRPr="008F161B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Pr="008F161B">
        <w:rPr>
          <w:rFonts w:asciiTheme="majorBidi" w:hAnsiTheme="majorBidi" w:cstheme="majorBidi"/>
        </w:rPr>
        <w:sym w:font="Wingdings" w:char="F0E0"/>
      </w:r>
      <w:r w:rsidRPr="008F161B">
        <w:rPr>
          <w:rFonts w:asciiTheme="majorBidi" w:hAnsiTheme="majorBidi" w:cstheme="majorBidi"/>
          <w:sz w:val="28"/>
          <w:szCs w:val="28"/>
        </w:rPr>
        <w:t xml:space="preserve"> </w:t>
      </w:r>
      <w:r w:rsidR="00590D13">
        <w:rPr>
          <w:rFonts w:asciiTheme="majorBidi" w:hAnsiTheme="majorBidi" w:cstheme="majorBidi"/>
          <w:sz w:val="28"/>
          <w:szCs w:val="28"/>
        </w:rPr>
        <w:t xml:space="preserve">Delete all data from the staging table to prepare for new inserts or </w:t>
      </w:r>
      <w:proofErr w:type="gramStart"/>
      <w:r w:rsidR="00590D13">
        <w:rPr>
          <w:rFonts w:asciiTheme="majorBidi" w:hAnsiTheme="majorBidi" w:cstheme="majorBidi"/>
          <w:sz w:val="28"/>
          <w:szCs w:val="28"/>
        </w:rPr>
        <w:t>updates, and</w:t>
      </w:r>
      <w:proofErr w:type="gramEnd"/>
      <w:r w:rsidR="00590D13">
        <w:rPr>
          <w:rFonts w:asciiTheme="majorBidi" w:hAnsiTheme="majorBidi" w:cstheme="majorBidi"/>
          <w:sz w:val="28"/>
          <w:szCs w:val="28"/>
        </w:rPr>
        <w:t xml:space="preserve"> update the last extract date in the configuration table.</w:t>
      </w:r>
    </w:p>
    <w:p w14:paraId="2F8CCC36" w14:textId="77777777" w:rsidR="001319C2" w:rsidRDefault="001319C2" w:rsidP="001319C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782EDE9" w14:textId="72C28F67" w:rsidR="001319C2" w:rsidRPr="009C1896" w:rsidRDefault="001319C2" w:rsidP="001319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ift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31AE9CE9" w14:textId="4298FC36" w:rsidR="001319C2" w:rsidRPr="003307FC" w:rsidRDefault="001319C2" w:rsidP="003307F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9EB4EB6" wp14:editId="76DB8CC4">
            <wp:simplePos x="0" y="0"/>
            <wp:positionH relativeFrom="margin">
              <wp:posOffset>118745</wp:posOffset>
            </wp:positionH>
            <wp:positionV relativeFrom="paragraph">
              <wp:posOffset>367030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1679586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6138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>
        <w:rPr>
          <w:rFonts w:asciiTheme="majorBidi" w:hAnsiTheme="majorBidi" w:cstheme="majorBidi"/>
          <w:noProof/>
        </w:rPr>
        <w:t>Extract data from the source and load it into the staging area.</w:t>
      </w:r>
      <w:r>
        <w:rPr>
          <w:rFonts w:asciiTheme="majorBidi" w:hAnsiTheme="majorBidi" w:cstheme="majorBidi"/>
          <w:noProof/>
        </w:rPr>
        <w:t xml:space="preserve"> </w:t>
      </w:r>
    </w:p>
    <w:p w14:paraId="36285AC5" w14:textId="04DEF7C2" w:rsidR="001319C2" w:rsidRPr="009C1896" w:rsidRDefault="001319C2" w:rsidP="001319C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F900261" wp14:editId="2C5C9562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1898043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43875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896">
        <w:rPr>
          <w:rFonts w:asciiTheme="majorBidi" w:hAnsiTheme="majorBidi" w:cstheme="majorBidi"/>
          <w:sz w:val="28"/>
          <w:szCs w:val="28"/>
        </w:rPr>
        <w:t xml:space="preserve"> </w:t>
      </w:r>
      <w:r w:rsidR="00115B63">
        <w:rPr>
          <w:rFonts w:asciiTheme="majorBidi" w:hAnsiTheme="majorBidi" w:cstheme="majorBidi"/>
          <w:sz w:val="28"/>
          <w:szCs w:val="28"/>
        </w:rPr>
        <w:t>Load data from the staging area into the dimension tabl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D7058EC" w14:textId="77777777" w:rsidR="001319C2" w:rsidRDefault="001319C2" w:rsidP="003307F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4850955" w14:textId="77777777" w:rsidR="00103083" w:rsidRDefault="00103083" w:rsidP="0010308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EC3BAF9" w14:textId="78F63CDD" w:rsidR="00103083" w:rsidRPr="00411BA8" w:rsidRDefault="00103083" w:rsidP="0010308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5E8CC08" wp14:editId="605B5F1C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6627495" cy="3728085"/>
            <wp:effectExtent l="0" t="0" r="1905" b="5715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4940503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0398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06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Customer Dim</w:t>
      </w:r>
      <w:r w:rsidRPr="00411BA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and Order type </w:t>
      </w:r>
      <w:r>
        <w:rPr>
          <w:rFonts w:asciiTheme="majorBidi" w:hAnsiTheme="majorBidi" w:cstheme="majorBidi"/>
          <w:b/>
          <w:bCs/>
          <w:sz w:val="28"/>
          <w:szCs w:val="28"/>
        </w:rPr>
        <w:t>data</w:t>
      </w:r>
      <w:r w:rsidRPr="00411BA8">
        <w:rPr>
          <w:rFonts w:asciiTheme="majorBidi" w:hAnsiTheme="majorBidi" w:cstheme="majorBidi"/>
          <w:b/>
          <w:bCs/>
          <w:sz w:val="28"/>
          <w:szCs w:val="28"/>
        </w:rPr>
        <w:t xml:space="preserve"> flow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03083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15B63">
        <w:rPr>
          <w:rFonts w:asciiTheme="majorBidi" w:hAnsiTheme="majorBidi" w:cstheme="majorBidi"/>
          <w:b/>
          <w:bCs/>
          <w:sz w:val="28"/>
          <w:szCs w:val="28"/>
        </w:rPr>
        <w:t>Retriev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from staging area of order</w:t>
      </w:r>
      <w:r w:rsidRPr="00411BA8">
        <w:rPr>
          <w:rFonts w:asciiTheme="majorBidi" w:hAnsiTheme="majorBidi" w:cstheme="majorBidi"/>
          <w:sz w:val="28"/>
          <w:szCs w:val="28"/>
        </w:rPr>
        <w:t xml:space="preserve"> </w:t>
      </w:r>
    </w:p>
    <w:p w14:paraId="19AFEE8A" w14:textId="77777777" w:rsidR="00103083" w:rsidRDefault="00103083" w:rsidP="003307F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E30B4EA" w14:textId="67E5F259" w:rsidR="003307FC" w:rsidRPr="00411BA8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1EFDFF71" wp14:editId="439FB123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6628765" cy="3728085"/>
            <wp:effectExtent l="0" t="0" r="635" b="5715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678528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8881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FC" w:rsidRPr="00411BA8">
        <w:rPr>
          <w:rFonts w:asciiTheme="majorBidi" w:hAnsiTheme="majorBidi" w:cstheme="majorBidi"/>
          <w:b/>
          <w:bCs/>
          <w:noProof/>
          <w:sz w:val="28"/>
          <w:szCs w:val="28"/>
        </w:rPr>
        <w:t>Fact Sales</w:t>
      </w:r>
      <w:r w:rsidR="003307FC" w:rsidRPr="00411BA8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="003307FC" w:rsidRPr="00411BA8">
        <w:rPr>
          <w:rFonts w:asciiTheme="majorBidi" w:hAnsiTheme="majorBidi" w:cstheme="majorBidi"/>
          <w:sz w:val="28"/>
          <w:szCs w:val="28"/>
        </w:rPr>
        <w:t xml:space="preserve"> </w:t>
      </w:r>
    </w:p>
    <w:p w14:paraId="1C00F78C" w14:textId="77777777" w:rsidR="00411BA8" w:rsidRPr="00103083" w:rsidRDefault="00411BA8" w:rsidP="0010308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44D602" w14:textId="15704D92" w:rsidR="003307FC" w:rsidRPr="009C1896" w:rsidRDefault="00411BA8" w:rsidP="003307F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ct Sales</w:t>
      </w:r>
      <w:r w:rsidR="003307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307FC"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13DDD086" w14:textId="6032FA15" w:rsidR="00411BA8" w:rsidRPr="00115B63" w:rsidRDefault="00115B63" w:rsidP="00115B6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BAA587" wp14:editId="15FCCF2A">
            <wp:simplePos x="0" y="0"/>
            <wp:positionH relativeFrom="margin">
              <wp:posOffset>-190500</wp:posOffset>
            </wp:positionH>
            <wp:positionV relativeFrom="paragraph">
              <wp:posOffset>532130</wp:posOffset>
            </wp:positionV>
            <wp:extent cx="6627495" cy="3322955"/>
            <wp:effectExtent l="0" t="0" r="1905" b="0"/>
            <wp:wrapTight wrapText="bothSides">
              <wp:wrapPolygon edited="0">
                <wp:start x="0" y="0"/>
                <wp:lineTo x="0" y="21423"/>
                <wp:lineTo x="21544" y="21423"/>
                <wp:lineTo x="21544" y="0"/>
                <wp:lineTo x="0" y="0"/>
              </wp:wrapPolygon>
            </wp:wrapTight>
            <wp:docPr id="1749347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716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B63">
        <w:rPr>
          <w:rFonts w:asciiTheme="majorBidi" w:hAnsiTheme="majorBidi" w:cstheme="majorBidi"/>
          <w:noProof/>
        </w:rPr>
        <w:t>Load sales data by performing lookups with item, customer, and date dimensions, then aggregate and insert the data into the fact table.</w:t>
      </w:r>
    </w:p>
    <w:p w14:paraId="3F95548F" w14:textId="4F969DDD" w:rsidR="00411BA8" w:rsidRPr="00411BA8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10745462" wp14:editId="68B17B12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6627495" cy="3728085"/>
            <wp:effectExtent l="0" t="0" r="1905" b="5715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1865753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3711" name="Picture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06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BA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act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Recipe</w:t>
      </w:r>
      <w:r w:rsidRPr="00411BA8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Pr="00411BA8">
        <w:rPr>
          <w:rFonts w:asciiTheme="majorBidi" w:hAnsiTheme="majorBidi" w:cstheme="majorBidi"/>
          <w:sz w:val="28"/>
          <w:szCs w:val="28"/>
        </w:rPr>
        <w:t xml:space="preserve"> </w:t>
      </w:r>
    </w:p>
    <w:p w14:paraId="2BA02AA6" w14:textId="77777777" w:rsidR="00411BA8" w:rsidRPr="00411BA8" w:rsidRDefault="00411BA8" w:rsidP="00411B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90FDA5" w14:textId="63959FC0" w:rsidR="00411BA8" w:rsidRPr="009C1896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t Recipe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1108FFF0" w14:textId="404E3193" w:rsidR="00411BA8" w:rsidRPr="00103083" w:rsidRDefault="00411BA8" w:rsidP="00115B6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CE3C962" wp14:editId="0960FC08">
            <wp:simplePos x="0" y="0"/>
            <wp:positionH relativeFrom="margin">
              <wp:posOffset>109220</wp:posOffset>
            </wp:positionH>
            <wp:positionV relativeFrom="paragraph">
              <wp:posOffset>606425</wp:posOffset>
            </wp:positionV>
            <wp:extent cx="6627495" cy="3727450"/>
            <wp:effectExtent l="0" t="0" r="1905" b="635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703959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59866" name="Picture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63" w:rsidRPr="00115B63">
        <w:rPr>
          <w:rFonts w:asciiTheme="majorBidi" w:hAnsiTheme="majorBidi" w:cstheme="majorBidi"/>
          <w:noProof/>
        </w:rPr>
        <w:t>Retrieve data from the recipe dimension, add a script component to fetch the ingredients, calculate the cost and profit (item price - cost), and then process the results</w:t>
      </w:r>
    </w:p>
    <w:p w14:paraId="630AA1CD" w14:textId="0E728A0B" w:rsidR="00411BA8" w:rsidRPr="00411BA8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5E0DD6A0" wp14:editId="3C14E9FA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6627495" cy="3728085"/>
            <wp:effectExtent l="0" t="0" r="1905" b="5715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2019277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756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06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BA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act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Staff Cost</w:t>
      </w:r>
      <w:r w:rsidRPr="00411BA8">
        <w:rPr>
          <w:rFonts w:asciiTheme="majorBidi" w:hAnsiTheme="majorBidi" w:cstheme="majorBidi"/>
          <w:b/>
          <w:bCs/>
          <w:sz w:val="28"/>
          <w:szCs w:val="28"/>
        </w:rPr>
        <w:t xml:space="preserve"> control flow</w:t>
      </w:r>
      <w:r w:rsidRPr="00411BA8">
        <w:rPr>
          <w:rFonts w:asciiTheme="majorBidi" w:hAnsiTheme="majorBidi" w:cstheme="majorBidi"/>
          <w:sz w:val="28"/>
          <w:szCs w:val="28"/>
        </w:rPr>
        <w:t xml:space="preserve"> </w:t>
      </w:r>
    </w:p>
    <w:p w14:paraId="29EE141C" w14:textId="77777777" w:rsidR="00411BA8" w:rsidRDefault="00411BA8" w:rsidP="00411BA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D863975" w14:textId="6D698845" w:rsidR="00411BA8" w:rsidRPr="009C1896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t Staff Cost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21289C75" w14:textId="71D09620" w:rsidR="00411BA8" w:rsidRPr="00115B63" w:rsidRDefault="00115B63" w:rsidP="00115B6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A4390F2" wp14:editId="28DFF1BC">
            <wp:simplePos x="0" y="0"/>
            <wp:positionH relativeFrom="margin">
              <wp:posOffset>20320</wp:posOffset>
            </wp:positionH>
            <wp:positionV relativeFrom="paragraph">
              <wp:posOffset>589915</wp:posOffset>
            </wp:positionV>
            <wp:extent cx="6627495" cy="3727450"/>
            <wp:effectExtent l="0" t="0" r="1905" b="635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101905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710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B63">
        <w:rPr>
          <w:rFonts w:asciiTheme="majorBidi" w:hAnsiTheme="majorBidi" w:cstheme="majorBidi"/>
          <w:noProof/>
        </w:rPr>
        <w:t>Load staff cost data, add role and shift information through lookups, transform the data, and then save it to the destination</w:t>
      </w:r>
    </w:p>
    <w:p w14:paraId="3971544C" w14:textId="70AC6996" w:rsidR="00411BA8" w:rsidRPr="00411BA8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F161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35932964" wp14:editId="32389823">
            <wp:simplePos x="0" y="0"/>
            <wp:positionH relativeFrom="margin">
              <wp:posOffset>-104775</wp:posOffset>
            </wp:positionH>
            <wp:positionV relativeFrom="paragraph">
              <wp:posOffset>289877</wp:posOffset>
            </wp:positionV>
            <wp:extent cx="6627495" cy="3728085"/>
            <wp:effectExtent l="0" t="0" r="1905" b="5715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508669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9724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BA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act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Customer Visits Monthly </w:t>
      </w:r>
      <w:r w:rsidRPr="00411BA8">
        <w:rPr>
          <w:rFonts w:asciiTheme="majorBidi" w:hAnsiTheme="majorBidi" w:cstheme="majorBidi"/>
          <w:b/>
          <w:bCs/>
          <w:sz w:val="28"/>
          <w:szCs w:val="28"/>
        </w:rPr>
        <w:t>control flow</w:t>
      </w:r>
      <w:r w:rsidRPr="00411BA8">
        <w:rPr>
          <w:rFonts w:asciiTheme="majorBidi" w:hAnsiTheme="majorBidi" w:cstheme="majorBidi"/>
          <w:sz w:val="28"/>
          <w:szCs w:val="28"/>
        </w:rPr>
        <w:t xml:space="preserve"> </w:t>
      </w:r>
    </w:p>
    <w:p w14:paraId="4ACB6931" w14:textId="77777777" w:rsidR="00103083" w:rsidRDefault="00103083" w:rsidP="0010308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BBBB516" w14:textId="18FD5C52" w:rsidR="00411BA8" w:rsidRPr="009C1896" w:rsidRDefault="00411BA8" w:rsidP="00411BA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t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Customer Visits Monthly </w:t>
      </w:r>
      <w:r w:rsidRPr="009C1896">
        <w:rPr>
          <w:rFonts w:asciiTheme="majorBidi" w:hAnsiTheme="majorBidi" w:cstheme="majorBidi"/>
          <w:b/>
          <w:bCs/>
          <w:sz w:val="28"/>
          <w:szCs w:val="28"/>
        </w:rPr>
        <w:t xml:space="preserve">data flow </w:t>
      </w:r>
    </w:p>
    <w:p w14:paraId="0B9129BD" w14:textId="5743633A" w:rsidR="003307FC" w:rsidRPr="00577AF2" w:rsidRDefault="00411BA8" w:rsidP="00577AF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17F60E8" wp14:editId="0D593450">
            <wp:simplePos x="0" y="0"/>
            <wp:positionH relativeFrom="margin">
              <wp:align>right</wp:align>
            </wp:positionH>
            <wp:positionV relativeFrom="paragraph">
              <wp:posOffset>557213</wp:posOffset>
            </wp:positionV>
            <wp:extent cx="6627495" cy="3727450"/>
            <wp:effectExtent l="0" t="0" r="1905" b="635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912127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27221" name="Pictur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AF2">
        <w:rPr>
          <w:rFonts w:asciiTheme="majorBidi" w:hAnsiTheme="majorBidi" w:cstheme="majorBidi"/>
          <w:noProof/>
        </w:rPr>
        <w:t>R</w:t>
      </w:r>
      <w:r w:rsidR="00577AF2" w:rsidRPr="00577AF2">
        <w:rPr>
          <w:rFonts w:asciiTheme="majorBidi" w:hAnsiTheme="majorBidi" w:cstheme="majorBidi"/>
          <w:noProof/>
        </w:rPr>
        <w:t>etrieve data from the fact sales, perform a lookup on the month name, aggregate by customer, month, and year, then lookup the customer name to retrieve all related data</w:t>
      </w:r>
    </w:p>
    <w:p w14:paraId="54CE31A3" w14:textId="42896BD4" w:rsidR="00F05A29" w:rsidRPr="00997207" w:rsidRDefault="00B865FF" w:rsidP="00652B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0D521A86" wp14:editId="7C30491A">
            <wp:simplePos x="0" y="0"/>
            <wp:positionH relativeFrom="margin">
              <wp:align>right</wp:align>
            </wp:positionH>
            <wp:positionV relativeFrom="paragraph">
              <wp:posOffset>3540760</wp:posOffset>
            </wp:positionV>
            <wp:extent cx="662940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538" y="21303"/>
                <wp:lineTo x="21538" y="0"/>
                <wp:lineTo x="0" y="0"/>
              </wp:wrapPolygon>
            </wp:wrapTight>
            <wp:docPr id="1359046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6212" name="Picture 13590462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697A643" wp14:editId="2CFA7B62">
            <wp:simplePos x="0" y="0"/>
            <wp:positionH relativeFrom="page">
              <wp:posOffset>484414</wp:posOffset>
            </wp:positionH>
            <wp:positionV relativeFrom="paragraph">
              <wp:posOffset>973817</wp:posOffset>
            </wp:positionV>
            <wp:extent cx="662940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101944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8528" name="Picture 10194485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29">
        <w:rPr>
          <w:rFonts w:asciiTheme="majorBidi" w:hAnsiTheme="majorBidi" w:cstheme="majorBidi"/>
          <w:sz w:val="40"/>
          <w:szCs w:val="40"/>
        </w:rPr>
        <w:t>Analytical Queries</w:t>
      </w:r>
    </w:p>
    <w:p w14:paraId="72679C8C" w14:textId="5EEE68B6" w:rsidR="00997207" w:rsidRDefault="0099720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24BAD5A" w14:textId="0CC9FC0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70E934D" w14:textId="15860F78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F1C37EB" w14:textId="685B94BD" w:rsidR="00B865FF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A2070CC" wp14:editId="546E93F4">
            <wp:extent cx="4353533" cy="2343477"/>
            <wp:effectExtent l="0" t="0" r="9525" b="0"/>
            <wp:docPr id="38277116" name="Picture 3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116" name="Picture 30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F61" w14:textId="45A9326E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22F5504" w14:textId="5F19716D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22E3076" w14:textId="39D7A938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CD56CEB" w14:textId="6761081B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5BB09AA" w14:textId="6307C565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FC51218" w14:textId="71B37EE1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406327B" w14:textId="6D9CC53D" w:rsidR="00B865FF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11D3F4E1" wp14:editId="3B3CB59E">
            <wp:simplePos x="0" y="0"/>
            <wp:positionH relativeFrom="page">
              <wp:posOffset>582386</wp:posOffset>
            </wp:positionH>
            <wp:positionV relativeFrom="paragraph">
              <wp:posOffset>193584</wp:posOffset>
            </wp:positionV>
            <wp:extent cx="662940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9129177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7780" name="Picture 9129177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8000" w14:textId="49F6E462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4FF3FAE" w14:textId="7E7EA91A" w:rsidR="00B865FF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13226A73" wp14:editId="5DE985B2">
            <wp:simplePos x="0" y="0"/>
            <wp:positionH relativeFrom="page">
              <wp:posOffset>481149</wp:posOffset>
            </wp:positionH>
            <wp:positionV relativeFrom="paragraph">
              <wp:posOffset>250280</wp:posOffset>
            </wp:positionV>
            <wp:extent cx="66294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421037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7793" name="Picture 42103779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C388" w14:textId="7187B6D9" w:rsidR="00B865FF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97C19FE" wp14:editId="0E1F7647">
            <wp:simplePos x="0" y="0"/>
            <wp:positionH relativeFrom="page">
              <wp:posOffset>593272</wp:posOffset>
            </wp:positionH>
            <wp:positionV relativeFrom="paragraph">
              <wp:posOffset>2598601</wp:posOffset>
            </wp:positionV>
            <wp:extent cx="662940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013539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937" name="Picture 1013539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E45B" w14:textId="0E43A8CC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D612985" w14:textId="50032112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3C068B" w14:textId="43E2D123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ADDD3B9" w14:textId="33DDA675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8BDADF6" w14:textId="65EAAD5F" w:rsidR="00B865FF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E0614C4" wp14:editId="155F569C">
            <wp:simplePos x="0" y="0"/>
            <wp:positionH relativeFrom="margin">
              <wp:posOffset>-304346</wp:posOffset>
            </wp:positionH>
            <wp:positionV relativeFrom="paragraph">
              <wp:posOffset>-454</wp:posOffset>
            </wp:positionV>
            <wp:extent cx="6629400" cy="5231765"/>
            <wp:effectExtent l="0" t="0" r="0" b="698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2002751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75194" name="Picture 12002751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3A9C0" w14:textId="705FBEAF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8E2E899" w14:textId="67E32E94" w:rsidR="00B865FF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78B3AC8" wp14:editId="2EB7F422">
            <wp:simplePos x="0" y="0"/>
            <wp:positionH relativeFrom="page">
              <wp:posOffset>393700</wp:posOffset>
            </wp:positionH>
            <wp:positionV relativeFrom="paragraph">
              <wp:posOffset>172720</wp:posOffset>
            </wp:positionV>
            <wp:extent cx="634428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33" y="21346"/>
                <wp:lineTo x="21533" y="0"/>
                <wp:lineTo x="0" y="0"/>
              </wp:wrapPolygon>
            </wp:wrapTight>
            <wp:docPr id="18993140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14032" name="Picture 18993140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474F" w14:textId="6D5022A9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D90EA4C" w14:textId="5BF677FA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1A17C4" w14:textId="1993938A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E471335" w14:textId="521047A5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0EEB2E9" w14:textId="0A6FD39B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7598638" w14:textId="20E8401F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C2CC74E" w14:textId="78183C63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C98D306" w14:textId="6757315B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EACF859" w14:textId="4060C2AA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F42074D" w14:textId="333709A5" w:rsidR="00B865FF" w:rsidRPr="00920167" w:rsidRDefault="00B865FF" w:rsidP="0092016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2C569DF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49F922E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BD80EF0" w14:textId="2D4F366D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F74BEED" w14:textId="530C200C" w:rsidR="00B865FF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DF7F866" wp14:editId="5D6EF378">
            <wp:simplePos x="0" y="0"/>
            <wp:positionH relativeFrom="page">
              <wp:posOffset>429895</wp:posOffset>
            </wp:positionH>
            <wp:positionV relativeFrom="paragraph">
              <wp:posOffset>139065</wp:posOffset>
            </wp:positionV>
            <wp:extent cx="6629400" cy="6583680"/>
            <wp:effectExtent l="0" t="0" r="0" b="7620"/>
            <wp:wrapNone/>
            <wp:docPr id="6066706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0636" name="Picture 6066706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3A90A" w14:textId="3493B0D1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0E9710C" w14:textId="593B011C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38DF7C" w14:textId="54DA6CEF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18EB5C1" w14:textId="63E6A50E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D546448" w14:textId="4FB954C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BCEA15F" w14:textId="4BCFAB3E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CF236FA" w14:textId="08BC27AE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8DF0C02" w14:textId="02DCC4DF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9E2E257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B40A696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39FBBA0" w14:textId="0CF5FE31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2643FB7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5997483" w14:textId="4CD39059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C788AC5" w14:textId="36480FAA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0345307D" wp14:editId="2BA3E646">
            <wp:simplePos x="0" y="0"/>
            <wp:positionH relativeFrom="column">
              <wp:posOffset>173718</wp:posOffset>
            </wp:positionH>
            <wp:positionV relativeFrom="paragraph">
              <wp:posOffset>21771</wp:posOffset>
            </wp:positionV>
            <wp:extent cx="4801235" cy="6630035"/>
            <wp:effectExtent l="0" t="0" r="0" b="0"/>
            <wp:wrapTight wrapText="bothSides">
              <wp:wrapPolygon edited="0">
                <wp:start x="0" y="0"/>
                <wp:lineTo x="0" y="21536"/>
                <wp:lineTo x="21511" y="21536"/>
                <wp:lineTo x="21511" y="0"/>
                <wp:lineTo x="0" y="0"/>
              </wp:wrapPolygon>
            </wp:wrapTight>
            <wp:docPr id="19450036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03612" name="Picture 19450036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7CB5D" w14:textId="2EF906CC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939E624" w14:textId="34C19BDF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6C7E74" w14:textId="2CC126C1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72EC75F" w14:textId="373AA385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95A0ABD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88EF00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98B1D2B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560F379" w14:textId="091D3044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15AECAC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5B7CDE6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1D92EF0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3D5910D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A399806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1F63BC8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E8F4D5F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1A999E2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50CEFC0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A042437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8D502D3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68D3DF7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0BF836E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22DD833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C28915A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677FD52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73B9EEB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E92264D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CC06E2" w14:textId="7E433C2D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178E31F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27B7EEE" w14:textId="3E700304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02F7EF1" w14:textId="1B67D8AE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7BB513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C5D9479" w14:textId="642EDE30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1ED850" w14:textId="34D7934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C11C1AF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FEFE895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D1AF0ED" w14:textId="76074054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 wp14:anchorId="14717E2F" wp14:editId="071BF1D6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6629400" cy="3611245"/>
            <wp:effectExtent l="0" t="0" r="0" b="8255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5920736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3641" name="Picture 15920736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323BF" w14:textId="7A2D5436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F15FF28" w14:textId="5A1AC5FB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5466944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7591BAF" w14:textId="43C89A7A" w:rsidR="00B865FF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700046F" wp14:editId="01DB1CAB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6629400" cy="3017520"/>
            <wp:effectExtent l="0" t="0" r="0" b="0"/>
            <wp:wrapNone/>
            <wp:docPr id="215780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037" name="Picture 215780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02F8C" w14:textId="149C3344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42CA35B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C6AFB5A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B7179B3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95DE76C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EEEC3C5" w14:textId="77777777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DFBF44A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8B6A2C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4266BF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86240A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196718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473138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9A739C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2DF8F6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198F02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D29BB4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42374E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CD722E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2C173A4" w14:textId="2EE9644C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 wp14:anchorId="749DE221" wp14:editId="4AB976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82285" cy="5658485"/>
            <wp:effectExtent l="0" t="0" r="0" b="0"/>
            <wp:wrapTight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ight>
            <wp:docPr id="20259948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4899" name="Picture 202599489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A7AC" w14:textId="3851A310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E6FB18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BEB01F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16D3E1F" w14:textId="36F31D9B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9E1180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CDED402" w14:textId="1A7A8641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15B3112" w14:textId="30EB17FF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D6FFC87" w14:textId="1CCC2B2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D6E8C6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0FA154A" w14:textId="75E49646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D00A9C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7BDADF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656D76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0C7C44" w14:textId="7B21B56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87047F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BFCF1B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149FAF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F60E467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D1BEFD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38CB2E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9C9C08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081B0C" w14:textId="35F76455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5BE728C" w14:textId="5E1BF94C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18DA4E6" w14:textId="76213D84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3BF51DA" w14:textId="4CAB94BD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B02D8D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FAB7615" w14:textId="77777777" w:rsidR="00920167" w:rsidRPr="00920167" w:rsidRDefault="00920167" w:rsidP="0092016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64DC96C" w14:textId="7DE90B94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 wp14:anchorId="72F78287" wp14:editId="546EB37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4362450" cy="6601460"/>
            <wp:effectExtent l="0" t="0" r="0" b="8890"/>
            <wp:wrapTight wrapText="bothSides">
              <wp:wrapPolygon edited="0">
                <wp:start x="0" y="0"/>
                <wp:lineTo x="0" y="21567"/>
                <wp:lineTo x="21506" y="21567"/>
                <wp:lineTo x="21506" y="0"/>
                <wp:lineTo x="0" y="0"/>
              </wp:wrapPolygon>
            </wp:wrapTight>
            <wp:docPr id="132043073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073" name="Picture 17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DC9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31C104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A1C0AB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E08229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FBA0F16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BDA1B0" w14:textId="0297356B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6B283B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E3809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06F18A8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D9B47C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BE343EA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F721EF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ACC887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0B016B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D861AD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97A4DB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8A9C11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1103EB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55D8DC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F10EC1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EE228E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813E1D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CA994D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0C69DB8" w14:textId="15C4CE8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2BF7C8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64FB21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3701F4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32307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545326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CCF2F7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5D67CB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9C899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A4425A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E176B7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4629D8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0E61D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F469CD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6274100" w14:textId="24B790B6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 wp14:anchorId="3467A23E" wp14:editId="313757AE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6629400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1361247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471" name="Picture 16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D6F2" w14:textId="2FFB25E9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9D4064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00966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C44A61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5B9B163" w14:textId="42FD6C9F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F3CDD51" wp14:editId="2D031FD4">
            <wp:extent cx="5877745" cy="2857899"/>
            <wp:effectExtent l="0" t="0" r="0" b="0"/>
            <wp:docPr id="22728225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2258" name="Picture 21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E04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108E5B0" w14:textId="3DA72AE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90C6D8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1D9DFC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D5FF284" w14:textId="025CA076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382D6A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ECEE616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FB1C515" w14:textId="6142F179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57DED6E7" wp14:editId="27B4C593">
            <wp:simplePos x="0" y="0"/>
            <wp:positionH relativeFrom="page">
              <wp:posOffset>685800</wp:posOffset>
            </wp:positionH>
            <wp:positionV relativeFrom="paragraph">
              <wp:posOffset>227965</wp:posOffset>
            </wp:positionV>
            <wp:extent cx="662940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5206225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2506" name="Picture 152062250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CA537" w14:textId="008E76AC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9062FD5" w14:textId="7DE9872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60EA4F72" wp14:editId="3936F4DA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66294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538" y="21346"/>
                <wp:lineTo x="21538" y="0"/>
                <wp:lineTo x="0" y="0"/>
              </wp:wrapPolygon>
            </wp:wrapTight>
            <wp:docPr id="495494175" name="Picture 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94175" name="Picture 5" descr="A close-up of a computer screen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18DD" w14:textId="02F25011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0FC1446E" wp14:editId="4C062E02">
            <wp:simplePos x="0" y="0"/>
            <wp:positionH relativeFrom="margin">
              <wp:posOffset>-248285</wp:posOffset>
            </wp:positionH>
            <wp:positionV relativeFrom="paragraph">
              <wp:posOffset>226695</wp:posOffset>
            </wp:positionV>
            <wp:extent cx="659193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76562892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28924" name="Picture 24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F807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9ABAB8C" w14:textId="6CE7BAE5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3BBA52C" w14:textId="0ED3DCDA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CC51E26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C0CEDA6" w14:textId="77777777" w:rsidR="00920167" w:rsidRPr="00920167" w:rsidRDefault="00920167" w:rsidP="0092016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6FD731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A189706" w14:textId="0C4B0F7C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369DB155" wp14:editId="61D858F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94423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28" y="21373"/>
                <wp:lineTo x="21528" y="0"/>
                <wp:lineTo x="0" y="0"/>
              </wp:wrapPolygon>
            </wp:wrapTight>
            <wp:docPr id="7108071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7147" name="Picture 7108071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4676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AE64697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C49BC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71CD56A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758B75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16E10C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8CF0CA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E14507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EC5270F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9E11F17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46BAE8" w14:textId="33EF9FF4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F5A8CBE" wp14:editId="685EB49A">
            <wp:simplePos x="0" y="0"/>
            <wp:positionH relativeFrom="column">
              <wp:posOffset>-142241</wp:posOffset>
            </wp:positionH>
            <wp:positionV relativeFrom="paragraph">
              <wp:posOffset>220980</wp:posOffset>
            </wp:positionV>
            <wp:extent cx="6087325" cy="1800476"/>
            <wp:effectExtent l="0" t="0" r="8890" b="9525"/>
            <wp:wrapTight wrapText="bothSides">
              <wp:wrapPolygon edited="0">
                <wp:start x="0" y="0"/>
                <wp:lineTo x="0" y="21486"/>
                <wp:lineTo x="21564" y="21486"/>
                <wp:lineTo x="21564" y="0"/>
                <wp:lineTo x="0" y="0"/>
              </wp:wrapPolygon>
            </wp:wrapTight>
            <wp:docPr id="1017838078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38078" name="Picture 31" descr="A screenshot of a computer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DBD7D" w14:textId="3E9B316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874328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4630D86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94FF46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5A34DCF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BEF7768" w14:textId="2904B063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8551DB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88BB15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4A8ABD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3C7F4A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FEAF822" w14:textId="30F65C38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695B43C6" wp14:editId="763C92CD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5344271" cy="1771897"/>
            <wp:effectExtent l="0" t="0" r="8890" b="0"/>
            <wp:wrapTight wrapText="bothSides">
              <wp:wrapPolygon edited="0">
                <wp:start x="0" y="0"/>
                <wp:lineTo x="0" y="21368"/>
                <wp:lineTo x="21559" y="21368"/>
                <wp:lineTo x="21559" y="0"/>
                <wp:lineTo x="0" y="0"/>
              </wp:wrapPolygon>
            </wp:wrapTight>
            <wp:docPr id="5675160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6025" name="Picture 5675160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8745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1688B8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D97286" w14:textId="6FB29476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67AD60D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EA5913E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2427FB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89A9D2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08F80C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35AD109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2B9D85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5CE911C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45AFB4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D240C2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A86C003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AF05492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BF373E0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13DE4E4" w14:textId="2D8B0A11" w:rsidR="00920167" w:rsidRDefault="00920167" w:rsidP="0092016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A0DF3DC" wp14:editId="4C179A7D">
            <wp:extent cx="5811061" cy="1867161"/>
            <wp:effectExtent l="0" t="0" r="0" b="0"/>
            <wp:docPr id="2024711076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11076" name="Picture 19" descr="A screenshot of a computer program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1D94" w14:textId="3769391B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03C65C6D" wp14:editId="5AC0927B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662940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538" y="21411"/>
                <wp:lineTo x="21538" y="0"/>
                <wp:lineTo x="0" y="0"/>
              </wp:wrapPolygon>
            </wp:wrapTight>
            <wp:docPr id="14939409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0948" name="Picture 149394094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FFDD" w14:textId="4C4906F9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F4ADCB8" w14:textId="61B721CF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6B4596B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09A9A9B" w14:textId="36BDEA09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BBD666F" wp14:editId="4AE10AC9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6294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116015030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0304" name="Picture 6" descr="A screen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1813" w14:textId="5F4A08A0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AEB1001" w14:textId="3F76418F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63C39F4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82BD551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8EE792F" w14:textId="77777777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44E7892" w14:textId="1D6EF63E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1" locked="0" layoutInCell="1" allowOverlap="1" wp14:anchorId="251EC033" wp14:editId="543D341A">
            <wp:simplePos x="0" y="0"/>
            <wp:positionH relativeFrom="margin">
              <wp:posOffset>-304800</wp:posOffset>
            </wp:positionH>
            <wp:positionV relativeFrom="paragraph">
              <wp:posOffset>100330</wp:posOffset>
            </wp:positionV>
            <wp:extent cx="6629400" cy="5067935"/>
            <wp:effectExtent l="0" t="0" r="0" b="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9610181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810" name="Picture 9" descr="A screenshot of a computer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3020" w14:textId="2119F72F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D7814FA" w14:textId="6780861A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029E628" w14:textId="3F2E1CAC" w:rsidR="00920167" w:rsidRDefault="00920167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C9B0D55" w14:textId="311833EF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08890443" wp14:editId="59C653AC">
            <wp:simplePos x="0" y="0"/>
            <wp:positionH relativeFrom="margin">
              <wp:posOffset>-323850</wp:posOffset>
            </wp:positionH>
            <wp:positionV relativeFrom="paragraph">
              <wp:posOffset>290830</wp:posOffset>
            </wp:positionV>
            <wp:extent cx="66294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538" y="21374"/>
                <wp:lineTo x="21538" y="0"/>
                <wp:lineTo x="0" y="0"/>
              </wp:wrapPolygon>
            </wp:wrapTight>
            <wp:docPr id="82087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274" name="Picture 8208727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6337" w14:textId="07ABCF25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7B2BA08" w14:textId="5855D5B0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8A962F4" w14:textId="439B1F9A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0A2C406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48A01D5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2D6A2B2" w14:textId="02C917BC" w:rsidR="00BE73BA" w:rsidRPr="00BE73BA" w:rsidRDefault="00BE73BA" w:rsidP="00997207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40EEB95" w14:textId="77A03F31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4BDD3DBC" wp14:editId="22B32B4F">
            <wp:simplePos x="0" y="0"/>
            <wp:positionH relativeFrom="page">
              <wp:posOffset>190500</wp:posOffset>
            </wp:positionH>
            <wp:positionV relativeFrom="paragraph">
              <wp:posOffset>323850</wp:posOffset>
            </wp:positionV>
            <wp:extent cx="662940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152394598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4598" name="Picture 26" descr="A screenshot of a computer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AE36" w14:textId="45D7422B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169D715" w14:textId="0D8DA30E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4788EFD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8E7C4FF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4375D3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CDC6389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F8172C5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A7C651A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43D31D1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F28BAC0" w14:textId="5BFA10BB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6A68E54" w14:textId="7D6B1011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9DBD684" w14:textId="5659A2C8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4F4845A" w14:textId="3B699DB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5CBAE91" w14:textId="60D5BDB4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5636EA2" w14:textId="7294601F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4264286" w14:textId="54167144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FAAFD2D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AB73BF4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E45646A" w14:textId="2B457275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7B25E3C2" wp14:editId="2244AD06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6294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4478355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5539" name="Picture 4478355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ED612" w14:textId="13ECE7A4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E0100BC" w14:textId="3AC80B5C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A2DAF53" w14:textId="4D28A4C2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658797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6B92A9B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64CE1BD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79E161D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AC6A8D1" w14:textId="64C522C0" w:rsidR="00BE73BA" w:rsidRPr="00BE73BA" w:rsidRDefault="00BE73BA" w:rsidP="00BE73B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79D2FAA3" wp14:editId="2DE625B8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4867910" cy="2842260"/>
            <wp:effectExtent l="0" t="0" r="8890" b="0"/>
            <wp:wrapTight wrapText="bothSides">
              <wp:wrapPolygon edited="0">
                <wp:start x="0" y="0"/>
                <wp:lineTo x="0" y="21426"/>
                <wp:lineTo x="21555" y="21426"/>
                <wp:lineTo x="21555" y="0"/>
                <wp:lineTo x="0" y="0"/>
              </wp:wrapPolygon>
            </wp:wrapTight>
            <wp:docPr id="677956954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56954" name="Picture 32" descr="A screenshot of a computer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24D16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2386D4C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6E5FE55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A0E824B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AD5C180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4922B0F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03D5E0A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3E336E4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AA09C9B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1274695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DB2E738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5D41AD6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513FA2E" w14:textId="77777777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452A57C" w14:textId="3FD8BED2" w:rsidR="00BE73BA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35530A52" wp14:editId="791D5C9F">
            <wp:simplePos x="0" y="0"/>
            <wp:positionH relativeFrom="page">
              <wp:align>center</wp:align>
            </wp:positionH>
            <wp:positionV relativeFrom="paragraph">
              <wp:posOffset>390343</wp:posOffset>
            </wp:positionV>
            <wp:extent cx="662940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599038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8765" name="Picture 5990387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80E7A" w14:textId="07D7E0A8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3292413" w14:textId="3396BC9A" w:rsidR="00BE73BA" w:rsidRDefault="00BE73BA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0EED5F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A8FB50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9B860D9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B832CC0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D0827E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4AD6A43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02595B6" w14:textId="77777777" w:rsidR="005C799C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7152F67" w14:textId="7B1E332D" w:rsidR="005C799C" w:rsidRPr="00BE73BA" w:rsidRDefault="005C799C" w:rsidP="00BE73B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1" locked="0" layoutInCell="1" allowOverlap="1" wp14:anchorId="4C3499E3" wp14:editId="02D87C12">
            <wp:simplePos x="0" y="0"/>
            <wp:positionH relativeFrom="column">
              <wp:posOffset>-315685</wp:posOffset>
            </wp:positionH>
            <wp:positionV relativeFrom="paragraph">
              <wp:posOffset>544</wp:posOffset>
            </wp:positionV>
            <wp:extent cx="6629400" cy="5956935"/>
            <wp:effectExtent l="0" t="0" r="0" b="571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3544686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8674" name="Picture 135446867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AED0" w14:textId="037A04FE" w:rsidR="00BE73BA" w:rsidRDefault="00BE73BA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7ED2ACA" w14:textId="59671D77" w:rsidR="005C799C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B576DED" w14:textId="5DF6A1B1" w:rsidR="005C799C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F12EDD8" w14:textId="5AE438A9" w:rsidR="005C799C" w:rsidRDefault="005C799C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C93924" w14:textId="0C6AECE0" w:rsidR="00B865FF" w:rsidRDefault="00B865FF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070C55C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1332F25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B5329B0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CBB1B3F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2550876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B49AFEB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43DACBF7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25159177" w14:textId="70C47AFF" w:rsidR="00577AF2" w:rsidRPr="007579ED" w:rsidRDefault="007579ED" w:rsidP="007579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579ED">
        <w:rPr>
          <w:rFonts w:asciiTheme="majorBidi" w:hAnsiTheme="majorBidi" w:cstheme="majorBidi"/>
          <w:sz w:val="40"/>
          <w:szCs w:val="40"/>
        </w:rPr>
        <w:lastRenderedPageBreak/>
        <w:t>Screenshots of the deployed packages in SSIS with their schedule.</w:t>
      </w:r>
    </w:p>
    <w:p w14:paraId="0E8F2E1E" w14:textId="6DBA08B2" w:rsidR="007579ED" w:rsidRPr="007579ED" w:rsidRDefault="007579ED" w:rsidP="007579ED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C99A1BA" w14:textId="14EC7D44" w:rsidR="007579ED" w:rsidRDefault="007579ED" w:rsidP="007579E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89312" behindDoc="1" locked="0" layoutInCell="1" allowOverlap="1" wp14:anchorId="29AEA8A1" wp14:editId="1ACD36BE">
            <wp:simplePos x="0" y="0"/>
            <wp:positionH relativeFrom="column">
              <wp:posOffset>-220980</wp:posOffset>
            </wp:positionH>
            <wp:positionV relativeFrom="paragraph">
              <wp:posOffset>364490</wp:posOffset>
            </wp:positionV>
            <wp:extent cx="6629400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20704543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54311" name="Picture 207045431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3286" w14:textId="6D51FC91" w:rsidR="007579ED" w:rsidRPr="007579ED" w:rsidRDefault="007579ED" w:rsidP="007579E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C4AED3" wp14:editId="7D070C2C">
            <wp:extent cx="6629400" cy="3181350"/>
            <wp:effectExtent l="0" t="0" r="0" b="0"/>
            <wp:docPr id="1766277452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7452" name="Picture 41" descr="A screenshot of a computer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E77" w14:textId="55DE3824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0DBBEEE" w14:textId="7777777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5D163AC" w14:textId="7BD642B7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3026FB7E" w14:textId="512D2A94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F9F018F" w14:textId="77777777" w:rsidR="007579ED" w:rsidRDefault="007579ED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44ABEC7" w14:textId="77777777" w:rsidR="007579ED" w:rsidRDefault="007579ED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9BFC5B0" w14:textId="77777777" w:rsidR="007579ED" w:rsidRDefault="007579ED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D81F868" w14:textId="245D9826" w:rsidR="007579ED" w:rsidRDefault="00312113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1" locked="0" layoutInCell="1" allowOverlap="1" wp14:anchorId="645C32C1" wp14:editId="35A2AFCA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662940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002444212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4212" name="Picture 44" descr="A screenshot of a computer&#10;&#10;AI-generated content may be incorrect.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1"/>
                    <a:stretch/>
                  </pic:blipFill>
                  <pic:spPr bwMode="auto">
                    <a:xfrm>
                      <a:off x="0" y="0"/>
                      <a:ext cx="66294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9B3CD" w14:textId="60B68E76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05C0B155" w14:textId="3B0538F2" w:rsidR="00577AF2" w:rsidRDefault="00312113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1E33F018" wp14:editId="52667A8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6294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744758289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8289" name="Picture 52" descr="A screenshot of a computer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9C082" w14:textId="2C8239E0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5F5AD433" w14:textId="7AB63466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385154B" w14:textId="117082FB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6022C9D" w14:textId="5F333F66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10C7F23A" w14:textId="15592B36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89C9490" w14:textId="18DB7243" w:rsidR="00577AF2" w:rsidRDefault="00312113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8768" behindDoc="1" locked="0" layoutInCell="1" allowOverlap="1" wp14:anchorId="28650DBB" wp14:editId="42FF9BAD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629400" cy="3496945"/>
            <wp:effectExtent l="0" t="0" r="0" b="825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5067212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21235" name="Picture 50672123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FA4F" w14:textId="11FC78D7" w:rsidR="00577AF2" w:rsidRDefault="00312113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63EC7EF5" wp14:editId="1A557FE1">
            <wp:simplePos x="0" y="0"/>
            <wp:positionH relativeFrom="page">
              <wp:posOffset>617220</wp:posOffset>
            </wp:positionH>
            <wp:positionV relativeFrom="paragraph">
              <wp:posOffset>405765</wp:posOffset>
            </wp:positionV>
            <wp:extent cx="662940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38" y="21469"/>
                <wp:lineTo x="21538" y="0"/>
                <wp:lineTo x="0" y="0"/>
              </wp:wrapPolygon>
            </wp:wrapTight>
            <wp:docPr id="877195569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5569" name="Picture 36" descr="A screenshot of a computer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2066" w14:textId="7017B4E4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60CF59A0" w14:textId="35301E05" w:rsidR="00577AF2" w:rsidRDefault="00577AF2" w:rsidP="00997207">
      <w:pPr>
        <w:pStyle w:val="ListParagraph"/>
        <w:ind w:left="144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40332A05" w14:textId="25B171BA" w:rsidR="00577AF2" w:rsidRDefault="00577AF2" w:rsidP="00577AF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33D4BB" w14:textId="7C4AE93A" w:rsidR="00577AF2" w:rsidRDefault="00577AF2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1DAFB94" w14:textId="4C142823" w:rsidR="007579ED" w:rsidRDefault="00312113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3C5498C3" wp14:editId="147546B6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6629400" cy="5687060"/>
            <wp:effectExtent l="0" t="0" r="0" b="8890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21413722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72248" name="Picture 214137224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0F53C" w14:textId="3F5CB73C" w:rsidR="00577AF2" w:rsidRDefault="00312113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62EE4DD7" wp14:editId="0908D07C">
            <wp:simplePos x="0" y="0"/>
            <wp:positionH relativeFrom="page">
              <wp:posOffset>685800</wp:posOffset>
            </wp:positionH>
            <wp:positionV relativeFrom="paragraph">
              <wp:posOffset>205105</wp:posOffset>
            </wp:positionV>
            <wp:extent cx="6629400" cy="60502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58682580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2580" name="Picture 37" descr="A screenshot of a computer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F063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3BEE78C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55E4697" w14:textId="0B3BE910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2843CA88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3AB128B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508E9AE1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7047FF0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3399E56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B1E10FF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28F7F5A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33193ED" w14:textId="7ABBFA64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792DCFE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F0C7C70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883949E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4934256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366E08A9" w14:textId="1180F0B7" w:rsidR="00E71377" w:rsidRDefault="00312113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A9F561A" wp14:editId="6C93C40A">
            <wp:extent cx="6629400" cy="5039995"/>
            <wp:effectExtent l="0" t="0" r="0" b="8255"/>
            <wp:docPr id="1780951356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51356" name="Picture 40" descr="A screenshot of a computer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6B1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3BC27254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08BB537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0AE80AA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B25A9CD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0C19CE53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C6CF732" w14:textId="59398EF8" w:rsidR="00E71377" w:rsidRDefault="00312113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800576" behindDoc="1" locked="0" layoutInCell="1" allowOverlap="1" wp14:anchorId="102EB150" wp14:editId="554051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0" cy="5768340"/>
            <wp:effectExtent l="0" t="0" r="0" b="3810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1075880269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0269" name="Picture 39" descr="A screenshot of a computer&#10;&#10;AI-generated content may be incorrec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00AAD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0ADD4C8D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19926B85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51F4857E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6444D14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537F9EA1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1EBC59D6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368C83C0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1B2D562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596FAC3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570CC655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1D90DE9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01934DC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270D9CF5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D7BE967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25822CF" w14:textId="77777777" w:rsidR="00E71377" w:rsidRPr="00E71377" w:rsidRDefault="00E71377" w:rsidP="00E7137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Data Visualization Using </w:t>
      </w:r>
      <w:proofErr w:type="spellStart"/>
      <w:r>
        <w:rPr>
          <w:rFonts w:asciiTheme="majorBidi" w:hAnsiTheme="majorBidi" w:cstheme="majorBidi"/>
          <w:sz w:val="40"/>
          <w:szCs w:val="40"/>
        </w:rPr>
        <w:t>PowerBI</w:t>
      </w:r>
      <w:proofErr w:type="spellEnd"/>
      <w:r>
        <w:rPr>
          <w:rFonts w:asciiTheme="majorBidi" w:hAnsiTheme="majorBidi" w:cstheme="majorBidi"/>
          <w:sz w:val="40"/>
          <w:szCs w:val="40"/>
        </w:rPr>
        <w:t>.</w:t>
      </w:r>
    </w:p>
    <w:p w14:paraId="2FDBB7D3" w14:textId="722B00E4" w:rsidR="00F85F61" w:rsidRDefault="00F85F61" w:rsidP="00E71377">
      <w:pPr>
        <w:pStyle w:val="ListParagraph"/>
        <w:ind w:left="144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98528" behindDoc="0" locked="0" layoutInCell="1" allowOverlap="1" wp14:anchorId="05D27466" wp14:editId="7B5730C7">
            <wp:simplePos x="0" y="0"/>
            <wp:positionH relativeFrom="page">
              <wp:align>center</wp:align>
            </wp:positionH>
            <wp:positionV relativeFrom="margin">
              <wp:posOffset>670560</wp:posOffset>
            </wp:positionV>
            <wp:extent cx="6629400" cy="3729355"/>
            <wp:effectExtent l="0" t="0" r="0" b="4445"/>
            <wp:wrapSquare wrapText="bothSides"/>
            <wp:docPr id="179259217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2172" name="Picture 179259217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25F7F" w14:textId="311F3C36" w:rsidR="00E71377" w:rsidRPr="00E71377" w:rsidRDefault="00F85F61" w:rsidP="00E71377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99552" behindDoc="1" locked="0" layoutInCell="1" allowOverlap="1" wp14:anchorId="6318C9DE" wp14:editId="27B6CD19">
            <wp:simplePos x="0" y="0"/>
            <wp:positionH relativeFrom="page">
              <wp:align>center</wp:align>
            </wp:positionH>
            <wp:positionV relativeFrom="paragraph">
              <wp:posOffset>4207510</wp:posOffset>
            </wp:positionV>
            <wp:extent cx="6629400" cy="3729355"/>
            <wp:effectExtent l="0" t="0" r="0" b="444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50357119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1190" name="Picture 150357119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77">
        <w:rPr>
          <w:rFonts w:asciiTheme="majorBidi" w:hAnsiTheme="majorBidi" w:cstheme="majorBidi"/>
          <w:sz w:val="40"/>
          <w:szCs w:val="40"/>
        </w:rPr>
        <w:t xml:space="preserve"> </w:t>
      </w:r>
    </w:p>
    <w:p w14:paraId="72E084EC" w14:textId="0375B71F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18F8D9C3" w14:textId="0294E1DF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FA21330" w14:textId="5A196A60" w:rsidR="00E71377" w:rsidRDefault="00F85F61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C12C72F" wp14:editId="140CB781">
            <wp:extent cx="6629400" cy="3729355"/>
            <wp:effectExtent l="0" t="0" r="0" b="4445"/>
            <wp:docPr id="1078795902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5902" name="Picture 50" descr="A screenshot of a computer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F61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5360AB9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66A962D7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72120D36" w14:textId="7777777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293E8309" w14:textId="50C98DC7" w:rsidR="00E71377" w:rsidRDefault="00E71377" w:rsidP="00577AF2">
      <w:pP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</w:pPr>
    </w:p>
    <w:p w14:paraId="44199A6B" w14:textId="4977ADA7" w:rsidR="00577AF2" w:rsidRDefault="00F85F61" w:rsidP="00577AF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F4DAE7F" wp14:editId="7B4EAB40">
            <wp:extent cx="6629400" cy="3729355"/>
            <wp:effectExtent l="0" t="0" r="0" b="4445"/>
            <wp:docPr id="943841637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1637" name="Picture 51" descr="A screenshot of a computer&#10;&#10;AI-generated content may be incorrect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BDE8" w14:textId="77777777" w:rsidR="007579ED" w:rsidRDefault="007579ED" w:rsidP="00577AF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FCD5501" w14:textId="77777777" w:rsidR="007579ED" w:rsidRPr="00577AF2" w:rsidRDefault="007579ED" w:rsidP="00577AF2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7579ED" w:rsidRPr="00577AF2" w:rsidSect="009C3B1D">
      <w:pgSz w:w="12240" w:h="15840"/>
      <w:pgMar w:top="10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14"/>
    <w:multiLevelType w:val="hybridMultilevel"/>
    <w:tmpl w:val="CBCA8EC2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8702A"/>
    <w:multiLevelType w:val="hybridMultilevel"/>
    <w:tmpl w:val="CBCA8EC2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B29A2"/>
    <w:multiLevelType w:val="hybridMultilevel"/>
    <w:tmpl w:val="46629F50"/>
    <w:lvl w:ilvl="0" w:tplc="6C2C4B28">
      <w:start w:val="1"/>
      <w:numFmt w:val="bullet"/>
      <w:lvlText w:val="­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CE6"/>
    <w:multiLevelType w:val="hybridMultilevel"/>
    <w:tmpl w:val="6026EB60"/>
    <w:lvl w:ilvl="0" w:tplc="A16054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9A2452F"/>
    <w:multiLevelType w:val="multilevel"/>
    <w:tmpl w:val="A88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67CD3"/>
    <w:multiLevelType w:val="multilevel"/>
    <w:tmpl w:val="184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24835"/>
    <w:multiLevelType w:val="hybridMultilevel"/>
    <w:tmpl w:val="961C517E"/>
    <w:lvl w:ilvl="0" w:tplc="37623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B2F25"/>
    <w:multiLevelType w:val="multilevel"/>
    <w:tmpl w:val="CECE4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3310E"/>
    <w:multiLevelType w:val="hybridMultilevel"/>
    <w:tmpl w:val="CBCA8EC2"/>
    <w:lvl w:ilvl="0" w:tplc="4D481AB6">
      <w:start w:val="1"/>
      <w:numFmt w:val="decimal"/>
      <w:lvlText w:val="%1."/>
      <w:lvlJc w:val="left"/>
      <w:pPr>
        <w:ind w:left="144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E3105"/>
    <w:multiLevelType w:val="multilevel"/>
    <w:tmpl w:val="89B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A59"/>
    <w:multiLevelType w:val="multilevel"/>
    <w:tmpl w:val="62B670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21E52"/>
    <w:multiLevelType w:val="hybridMultilevel"/>
    <w:tmpl w:val="83363F44"/>
    <w:lvl w:ilvl="0" w:tplc="6C66E54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5474"/>
    <w:multiLevelType w:val="multilevel"/>
    <w:tmpl w:val="73F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BD3"/>
    <w:multiLevelType w:val="hybridMultilevel"/>
    <w:tmpl w:val="53DC810E"/>
    <w:lvl w:ilvl="0" w:tplc="AB94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385E32"/>
    <w:multiLevelType w:val="multilevel"/>
    <w:tmpl w:val="DA5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36A"/>
    <w:multiLevelType w:val="hybridMultilevel"/>
    <w:tmpl w:val="62362D8E"/>
    <w:lvl w:ilvl="0" w:tplc="931E7240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97035F"/>
    <w:multiLevelType w:val="hybridMultilevel"/>
    <w:tmpl w:val="25BE319E"/>
    <w:lvl w:ilvl="0" w:tplc="4EF0D0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821FD7"/>
    <w:multiLevelType w:val="hybridMultilevel"/>
    <w:tmpl w:val="6BF643A8"/>
    <w:lvl w:ilvl="0" w:tplc="32E62F0C">
      <w:start w:val="3"/>
      <w:numFmt w:val="bullet"/>
      <w:lvlText w:val=""/>
      <w:lvlJc w:val="left"/>
      <w:pPr>
        <w:ind w:left="171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 w15:restartNumberingAfterBreak="0">
    <w:nsid w:val="6EE942F8"/>
    <w:multiLevelType w:val="multilevel"/>
    <w:tmpl w:val="B40A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B657A"/>
    <w:multiLevelType w:val="multilevel"/>
    <w:tmpl w:val="9A4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E1AC7"/>
    <w:multiLevelType w:val="hybridMultilevel"/>
    <w:tmpl w:val="53DC810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2425CD"/>
    <w:multiLevelType w:val="multilevel"/>
    <w:tmpl w:val="D87E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10BFF"/>
    <w:multiLevelType w:val="multilevel"/>
    <w:tmpl w:val="E15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822797">
    <w:abstractNumId w:val="3"/>
  </w:num>
  <w:num w:numId="2" w16cid:durableId="851147293">
    <w:abstractNumId w:val="11"/>
  </w:num>
  <w:num w:numId="3" w16cid:durableId="1218317874">
    <w:abstractNumId w:val="8"/>
  </w:num>
  <w:num w:numId="4" w16cid:durableId="1105812491">
    <w:abstractNumId w:val="13"/>
  </w:num>
  <w:num w:numId="5" w16cid:durableId="766392171">
    <w:abstractNumId w:val="15"/>
  </w:num>
  <w:num w:numId="6" w16cid:durableId="121193103">
    <w:abstractNumId w:val="20"/>
  </w:num>
  <w:num w:numId="7" w16cid:durableId="414328125">
    <w:abstractNumId w:val="10"/>
  </w:num>
  <w:num w:numId="8" w16cid:durableId="1006834199">
    <w:abstractNumId w:val="7"/>
  </w:num>
  <w:num w:numId="9" w16cid:durableId="1514875494">
    <w:abstractNumId w:val="21"/>
  </w:num>
  <w:num w:numId="10" w16cid:durableId="360204055">
    <w:abstractNumId w:val="4"/>
  </w:num>
  <w:num w:numId="11" w16cid:durableId="1166824497">
    <w:abstractNumId w:val="14"/>
  </w:num>
  <w:num w:numId="12" w16cid:durableId="1298100679">
    <w:abstractNumId w:val="19"/>
  </w:num>
  <w:num w:numId="13" w16cid:durableId="1130824031">
    <w:abstractNumId w:val="22"/>
  </w:num>
  <w:num w:numId="14" w16cid:durableId="434595568">
    <w:abstractNumId w:val="18"/>
  </w:num>
  <w:num w:numId="15" w16cid:durableId="137963384">
    <w:abstractNumId w:val="9"/>
  </w:num>
  <w:num w:numId="16" w16cid:durableId="568076694">
    <w:abstractNumId w:val="12"/>
  </w:num>
  <w:num w:numId="17" w16cid:durableId="433676858">
    <w:abstractNumId w:val="5"/>
  </w:num>
  <w:num w:numId="18" w16cid:durableId="1494374930">
    <w:abstractNumId w:val="16"/>
  </w:num>
  <w:num w:numId="19" w16cid:durableId="962344853">
    <w:abstractNumId w:val="17"/>
  </w:num>
  <w:num w:numId="20" w16cid:durableId="1038244245">
    <w:abstractNumId w:val="2"/>
  </w:num>
  <w:num w:numId="21" w16cid:durableId="1595820647">
    <w:abstractNumId w:val="6"/>
  </w:num>
  <w:num w:numId="22" w16cid:durableId="1308822059">
    <w:abstractNumId w:val="1"/>
  </w:num>
  <w:num w:numId="23" w16cid:durableId="61043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1D"/>
    <w:rsid w:val="0002579F"/>
    <w:rsid w:val="000736DE"/>
    <w:rsid w:val="00103083"/>
    <w:rsid w:val="00115B63"/>
    <w:rsid w:val="001319C2"/>
    <w:rsid w:val="002A5C33"/>
    <w:rsid w:val="00312113"/>
    <w:rsid w:val="003307FC"/>
    <w:rsid w:val="00392AB3"/>
    <w:rsid w:val="003C47DC"/>
    <w:rsid w:val="00411BA8"/>
    <w:rsid w:val="00577AF2"/>
    <w:rsid w:val="00590D13"/>
    <w:rsid w:val="005A34EE"/>
    <w:rsid w:val="005C799C"/>
    <w:rsid w:val="005F069F"/>
    <w:rsid w:val="007579ED"/>
    <w:rsid w:val="00796FC1"/>
    <w:rsid w:val="008F161B"/>
    <w:rsid w:val="00920167"/>
    <w:rsid w:val="00997207"/>
    <w:rsid w:val="009C1896"/>
    <w:rsid w:val="009C21D0"/>
    <w:rsid w:val="009C3B1D"/>
    <w:rsid w:val="00AD69F4"/>
    <w:rsid w:val="00B2313B"/>
    <w:rsid w:val="00B865FF"/>
    <w:rsid w:val="00B94661"/>
    <w:rsid w:val="00BA7812"/>
    <w:rsid w:val="00BB68A2"/>
    <w:rsid w:val="00BE73BA"/>
    <w:rsid w:val="00D551CF"/>
    <w:rsid w:val="00E52AC5"/>
    <w:rsid w:val="00E71377"/>
    <w:rsid w:val="00E87A3D"/>
    <w:rsid w:val="00E9246F"/>
    <w:rsid w:val="00F05A29"/>
    <w:rsid w:val="00F45377"/>
    <w:rsid w:val="00F77DF3"/>
    <w:rsid w:val="00F85F61"/>
    <w:rsid w:val="00FA21DC"/>
    <w:rsid w:val="00F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37497"/>
  <w15:chartTrackingRefBased/>
  <w15:docId w15:val="{C9576022-F6BE-42EA-9741-2ADC9AD5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B1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B1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B1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B1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B1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3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B1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3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B1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3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B1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3B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B1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B1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C3B1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3B1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C3B1D"/>
    <w:pPr>
      <w:spacing w:before="81"/>
      <w:ind w:left="2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F77DF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6" Type="http://schemas.openxmlformats.org/officeDocument/2006/relationships/image" Target="media/image71.jp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g"/><Relationship Id="rId56" Type="http://schemas.openxmlformats.org/officeDocument/2006/relationships/image" Target="media/image51.pn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77" Type="http://schemas.openxmlformats.org/officeDocument/2006/relationships/image" Target="media/image72.jp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jp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A1ED-170D-4709-8D3E-44C4F16F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Hassan Helmy</dc:creator>
  <cp:keywords/>
  <dc:description/>
  <cp:lastModifiedBy>Nada Ibrahim</cp:lastModifiedBy>
  <cp:revision>17</cp:revision>
  <cp:lastPrinted>2025-05-11T19:43:00Z</cp:lastPrinted>
  <dcterms:created xsi:type="dcterms:W3CDTF">2025-05-11T14:33:00Z</dcterms:created>
  <dcterms:modified xsi:type="dcterms:W3CDTF">2025-05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33460-c710-4e70-931f-d3c21dc60f83</vt:lpwstr>
  </property>
</Properties>
</file>